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2C" w:rsidRPr="00F03D95" w:rsidRDefault="00B04F2C" w:rsidP="00B04F2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03D9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тчёт  М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</w:t>
      </w:r>
      <w:r w:rsidRPr="00F03D9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У «СОШ №12»  города Избербаш о школьном этапе </w:t>
      </w:r>
    </w:p>
    <w:p w:rsidR="00B04F2C" w:rsidRPr="00F03D95" w:rsidRDefault="00B04F2C" w:rsidP="00B04F2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03D9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Всероссийской олимпиады школьников  в 20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</w:t>
      </w:r>
      <w:r w:rsidRPr="00F03D9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Pr="00F03D9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ом году</w:t>
      </w:r>
    </w:p>
    <w:p w:rsidR="00B04F2C" w:rsidRPr="00F03D95" w:rsidRDefault="00B04F2C" w:rsidP="00B04F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ый анализ участия в школьном этапе </w:t>
      </w:r>
      <w:proofErr w:type="spellStart"/>
      <w:r w:rsidRPr="00F0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ОШ</w:t>
      </w:r>
      <w:proofErr w:type="spellEnd"/>
      <w:r w:rsidRPr="00F0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0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«СОШ №12» за 2017-2018 ,2018-201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0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-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0-2021 </w:t>
      </w:r>
      <w:r w:rsidRPr="00F0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е года.</w:t>
      </w:r>
    </w:p>
    <w:tbl>
      <w:tblPr>
        <w:tblStyle w:val="10"/>
        <w:tblW w:w="15452" w:type="dxa"/>
        <w:tblInd w:w="-318" w:type="dxa"/>
        <w:tblLayout w:type="fixed"/>
        <w:tblLook w:val="04A0"/>
      </w:tblPr>
      <w:tblGrid>
        <w:gridCol w:w="852"/>
        <w:gridCol w:w="3402"/>
        <w:gridCol w:w="1275"/>
        <w:gridCol w:w="1134"/>
        <w:gridCol w:w="1276"/>
        <w:gridCol w:w="1276"/>
        <w:gridCol w:w="1276"/>
        <w:gridCol w:w="992"/>
        <w:gridCol w:w="1417"/>
        <w:gridCol w:w="1276"/>
        <w:gridCol w:w="1276"/>
      </w:tblGrid>
      <w:tr w:rsidR="00B04F2C" w:rsidRPr="00F03D95" w:rsidTr="00B04F2C">
        <w:trPr>
          <w:trHeight w:val="609"/>
        </w:trPr>
        <w:tc>
          <w:tcPr>
            <w:tcW w:w="85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-11 класс за 2017-2018уч</w:t>
            </w:r>
            <w:proofErr w:type="gramStart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 xml:space="preserve">4-11 класс за 2018-2019 </w:t>
            </w:r>
            <w:proofErr w:type="spellStart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-11 класс за 2019-2020уч</w:t>
            </w:r>
            <w:proofErr w:type="gramStart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</w:tr>
      <w:tr w:rsidR="00B04F2C" w:rsidRPr="00F03D95" w:rsidTr="00B04F2C">
        <w:trPr>
          <w:trHeight w:val="339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30" cy="118110"/>
                  <wp:effectExtent l="19050" t="0" r="2667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04F2C" w:rsidRPr="00F03D95" w:rsidTr="00B04F2C">
        <w:trPr>
          <w:trHeight w:val="231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04F2C" w:rsidRPr="00F03D95" w:rsidTr="00B04F2C">
        <w:trPr>
          <w:trHeight w:val="230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(Обслуживающий труд, Технический труд)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B04F2C" w:rsidRPr="00F03D95" w:rsidTr="00B04F2C">
        <w:trPr>
          <w:trHeight w:val="196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04F2C" w:rsidRPr="00F03D95" w:rsidTr="00B04F2C">
        <w:trPr>
          <w:trHeight w:val="106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B04F2C" w:rsidRPr="00F03D95" w:rsidTr="00B04F2C">
        <w:trPr>
          <w:trHeight w:val="196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B04F2C" w:rsidRPr="00F03D95" w:rsidTr="00B04F2C">
        <w:trPr>
          <w:trHeight w:val="224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04F2C" w:rsidRPr="00F03D95" w:rsidTr="00B04F2C">
        <w:trPr>
          <w:trHeight w:val="196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B04F2C" w:rsidRPr="00F03D95" w:rsidTr="00B04F2C">
        <w:trPr>
          <w:trHeight w:val="333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04F2C" w:rsidRPr="00F03D95" w:rsidTr="00B04F2C">
        <w:trPr>
          <w:trHeight w:val="305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04F2C" w:rsidRPr="00F03D95" w:rsidTr="00B04F2C">
        <w:trPr>
          <w:trHeight w:val="305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04F2C" w:rsidRPr="00F03D95" w:rsidTr="00B04F2C">
        <w:trPr>
          <w:trHeight w:val="305"/>
        </w:trPr>
        <w:tc>
          <w:tcPr>
            <w:tcW w:w="852" w:type="dxa"/>
          </w:tcPr>
          <w:p w:rsidR="00B04F2C" w:rsidRPr="00F03D95" w:rsidRDefault="00B04F2C" w:rsidP="00FA7DF9">
            <w:pPr>
              <w:numPr>
                <w:ilvl w:val="0"/>
                <w:numId w:val="20"/>
              </w:numPr>
              <w:ind w:left="34" w:firstLine="0"/>
              <w:contextualSpacing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</w:tr>
      <w:tr w:rsidR="00B04F2C" w:rsidRPr="00F03D95" w:rsidTr="00B04F2C">
        <w:trPr>
          <w:trHeight w:val="609"/>
        </w:trPr>
        <w:tc>
          <w:tcPr>
            <w:tcW w:w="85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11 класс за 2020-2021 </w:t>
            </w:r>
            <w:proofErr w:type="spellStart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2C" w:rsidRPr="00F03D95" w:rsidTr="00B04F2C">
        <w:trPr>
          <w:trHeight w:val="339"/>
        </w:trPr>
        <w:tc>
          <w:tcPr>
            <w:tcW w:w="852" w:type="dxa"/>
          </w:tcPr>
          <w:p w:rsidR="00B04F2C" w:rsidRPr="005C66EE" w:rsidRDefault="00B04F2C" w:rsidP="00B0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16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31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650"/>
        </w:trPr>
        <w:tc>
          <w:tcPr>
            <w:tcW w:w="852" w:type="dxa"/>
          </w:tcPr>
          <w:p w:rsidR="00B04F2C" w:rsidRPr="00F03D95" w:rsidRDefault="00B04F2C" w:rsidP="00B0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(Обслуживающий труд, Технический труд)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196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B0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106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196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24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211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196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333"/>
        </w:trPr>
        <w:tc>
          <w:tcPr>
            <w:tcW w:w="852" w:type="dxa"/>
          </w:tcPr>
          <w:p w:rsidR="00B04F2C" w:rsidRPr="00F03D95" w:rsidRDefault="00B04F2C" w:rsidP="00B04F2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418"/>
        </w:trPr>
        <w:tc>
          <w:tcPr>
            <w:tcW w:w="852" w:type="dxa"/>
          </w:tcPr>
          <w:p w:rsidR="00B04F2C" w:rsidRPr="00B04F2C" w:rsidRDefault="00B04F2C" w:rsidP="00B0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305"/>
        </w:trPr>
        <w:tc>
          <w:tcPr>
            <w:tcW w:w="852" w:type="dxa"/>
          </w:tcPr>
          <w:p w:rsidR="00B04F2C" w:rsidRPr="00B04F2C" w:rsidRDefault="00B04F2C" w:rsidP="00B0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275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2C" w:rsidRPr="00F03D95" w:rsidTr="00B04F2C">
        <w:trPr>
          <w:trHeight w:val="305"/>
        </w:trPr>
        <w:tc>
          <w:tcPr>
            <w:tcW w:w="852" w:type="dxa"/>
          </w:tcPr>
          <w:p w:rsidR="00B04F2C" w:rsidRPr="00F03D95" w:rsidRDefault="00B04F2C" w:rsidP="00FA7DF9">
            <w:pPr>
              <w:ind w:left="34"/>
              <w:contextualSpacing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F2C" w:rsidRPr="00F03D95" w:rsidRDefault="00B04F2C" w:rsidP="00FA7D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04F2C" w:rsidRPr="00F03D95" w:rsidRDefault="00FA7DF9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134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4F2C" w:rsidRPr="00F03D95" w:rsidRDefault="00B04F2C" w:rsidP="00B0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F2C" w:rsidRDefault="00B04F2C" w:rsidP="00B0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F2C" w:rsidRDefault="00B04F2C" w:rsidP="00B0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F2C" w:rsidRDefault="00B04F2C" w:rsidP="00B0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F2C" w:rsidRDefault="00B04F2C" w:rsidP="00B0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F2C" w:rsidRPr="00F03D95" w:rsidRDefault="00B04F2C" w:rsidP="00B0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F2C" w:rsidRPr="00F03D95" w:rsidRDefault="00B04F2C" w:rsidP="00B0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6126" w:type="dxa"/>
        <w:tblInd w:w="-765" w:type="dxa"/>
        <w:tblLayout w:type="fixed"/>
        <w:tblLook w:val="04A0"/>
      </w:tblPr>
      <w:tblGrid>
        <w:gridCol w:w="521"/>
        <w:gridCol w:w="2241"/>
        <w:gridCol w:w="567"/>
        <w:gridCol w:w="4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5"/>
        <w:gridCol w:w="437"/>
        <w:gridCol w:w="559"/>
        <w:gridCol w:w="569"/>
        <w:gridCol w:w="569"/>
        <w:gridCol w:w="569"/>
        <w:gridCol w:w="569"/>
        <w:gridCol w:w="567"/>
      </w:tblGrid>
      <w:tr w:rsidR="00B04F2C" w:rsidRPr="00F03D95" w:rsidTr="00FA7DF9">
        <w:trPr>
          <w:cantSplit/>
          <w:trHeight w:val="355"/>
        </w:trPr>
        <w:tc>
          <w:tcPr>
            <w:tcW w:w="521" w:type="dxa"/>
            <w:vMerge w:val="restart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3D95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F03D95">
              <w:rPr>
                <w:rFonts w:ascii="Times New Roman" w:hAnsi="Times New Roman" w:cs="Times New Roman"/>
              </w:rPr>
              <w:t>/</w:t>
            </w:r>
            <w:proofErr w:type="spellStart"/>
            <w:r w:rsidRPr="00F03D9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  <w:gridSpan w:val="8"/>
            <w:tcBorders>
              <w:bottom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Количество призеров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B04F2C" w:rsidRPr="00F03D95" w:rsidTr="00FA7DF9">
        <w:trPr>
          <w:cantSplit/>
          <w:trHeight w:val="480"/>
        </w:trPr>
        <w:tc>
          <w:tcPr>
            <w:tcW w:w="521" w:type="dxa"/>
            <w:vMerge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Общеобразовательный предм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5 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6 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7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1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F03D9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Истр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>2</w:t>
            </w:r>
          </w:p>
        </w:tc>
      </w:tr>
      <w:tr w:rsidR="00B04F2C" w:rsidRPr="00F03D95" w:rsidTr="00FA7DF9">
        <w:tc>
          <w:tcPr>
            <w:tcW w:w="52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  <w:r w:rsidRPr="00F03D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  <w:r w:rsidRPr="00F03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</w:rPr>
              <w:t>4</w:t>
            </w:r>
            <w:r w:rsidRPr="00F03D9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  <w:r w:rsidRPr="00F03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  <w:r w:rsidRPr="00F03D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</w:t>
            </w: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4</w:t>
            </w:r>
            <w:r w:rsidRPr="00F03D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  <w:r w:rsidRPr="00F03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  <w:lang w:val="en-US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4F2C" w:rsidRPr="00F03D95" w:rsidRDefault="00B04F2C" w:rsidP="00FA7DF9">
            <w:pPr>
              <w:rPr>
                <w:rFonts w:ascii="Times New Roman" w:hAnsi="Times New Roman" w:cs="Times New Roman"/>
              </w:rPr>
            </w:pPr>
            <w:r w:rsidRPr="00F03D95">
              <w:rPr>
                <w:rFonts w:ascii="Times New Roman" w:hAnsi="Times New Roman" w:cs="Times New Roman"/>
                <w:lang w:val="en-US"/>
              </w:rPr>
              <w:t>2</w:t>
            </w:r>
            <w:r w:rsidRPr="00F03D95">
              <w:rPr>
                <w:rFonts w:ascii="Times New Roman" w:hAnsi="Times New Roman" w:cs="Times New Roman"/>
              </w:rPr>
              <w:t>3</w:t>
            </w:r>
          </w:p>
        </w:tc>
      </w:tr>
    </w:tbl>
    <w:p w:rsidR="00B04F2C" w:rsidRPr="00F03D95" w:rsidRDefault="00B04F2C" w:rsidP="00B04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F2C" w:rsidRPr="00F03D95" w:rsidRDefault="00B04F2C" w:rsidP="00B04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F2C" w:rsidRPr="00F03D95" w:rsidRDefault="00B04F2C" w:rsidP="00B04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школьного этапа </w:t>
      </w:r>
      <w:proofErr w:type="spellStart"/>
      <w:r w:rsidRPr="00F03D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F0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но сделать следующие </w:t>
      </w:r>
      <w:r w:rsidRPr="00F0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F0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участников за 2019-2020 учебный год  больше  на 3%. Уровень  выполнения работ учащимися так же отличается более высоким качеством. Это наблюдается в динамике (увеличении) количества  победителей и призеров школьного уровня и соответственно участников муниципального этапа.</w:t>
      </w:r>
    </w:p>
    <w:p w:rsidR="00B04F2C" w:rsidRPr="00F03D95" w:rsidRDefault="00B04F2C" w:rsidP="00B04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F2C" w:rsidRPr="00F03D95" w:rsidRDefault="00B04F2C" w:rsidP="00B04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F0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ителям предметникам продолжить работу с одаренными детьми на кружках по подготовке к олимпиадам, провести подготовительную работу с призерами и победителями школьного этапа, подготовить их к муниципальному этапу. </w:t>
      </w:r>
    </w:p>
    <w:p w:rsidR="00B04F2C" w:rsidRPr="00F03D95" w:rsidRDefault="00B04F2C" w:rsidP="00B04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D95" w:rsidRDefault="00F03D95" w:rsidP="00F0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F6" w:rsidRPr="00F03D95" w:rsidRDefault="00C947F6" w:rsidP="00F0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F2C" w:rsidRDefault="00B04F2C" w:rsidP="00AB2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2C" w:rsidRDefault="00B04F2C" w:rsidP="00AB2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193" w:rsidRPr="00242850" w:rsidRDefault="00AB2193" w:rsidP="00AB2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по </w:t>
      </w:r>
      <w:r w:rsidR="00AC226D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3E57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0210B">
        <w:rPr>
          <w:rFonts w:ascii="Times New Roman" w:hAnsi="Times New Roman" w:cs="Times New Roman"/>
          <w:b/>
          <w:sz w:val="28"/>
          <w:szCs w:val="28"/>
        </w:rPr>
        <w:t xml:space="preserve">униципального этапа </w:t>
      </w:r>
      <w:proofErr w:type="spellStart"/>
      <w:r w:rsidR="0070210B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70210B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A11F69">
        <w:rPr>
          <w:rFonts w:ascii="Times New Roman" w:hAnsi="Times New Roman" w:cs="Times New Roman"/>
          <w:b/>
          <w:sz w:val="28"/>
          <w:szCs w:val="28"/>
        </w:rPr>
        <w:t>20</w:t>
      </w:r>
      <w:r w:rsidR="0070210B">
        <w:rPr>
          <w:rFonts w:ascii="Times New Roman" w:hAnsi="Times New Roman" w:cs="Times New Roman"/>
          <w:b/>
          <w:sz w:val="28"/>
          <w:szCs w:val="28"/>
        </w:rPr>
        <w:t>-20</w:t>
      </w:r>
      <w:r w:rsidR="00A11F6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42850">
        <w:rPr>
          <w:rFonts w:ascii="Times New Roman" w:hAnsi="Times New Roman" w:cs="Times New Roman"/>
          <w:b/>
          <w:sz w:val="28"/>
          <w:szCs w:val="28"/>
        </w:rPr>
        <w:t>.</w:t>
      </w:r>
    </w:p>
    <w:p w:rsidR="00AB2193" w:rsidRDefault="00AB2193" w:rsidP="00AB2193">
      <w:pPr>
        <w:pStyle w:val="Style3"/>
        <w:tabs>
          <w:tab w:val="left" w:leader="dot" w:pos="1560"/>
        </w:tabs>
        <w:spacing w:before="202" w:after="10" w:line="240" w:lineRule="auto"/>
        <w:ind w:left="-142" w:firstLine="547"/>
        <w:rPr>
          <w:sz w:val="28"/>
          <w:szCs w:val="28"/>
        </w:rPr>
      </w:pPr>
      <w:r w:rsidRPr="00242850">
        <w:rPr>
          <w:sz w:val="28"/>
          <w:szCs w:val="28"/>
        </w:rPr>
        <w:t xml:space="preserve">На муниципальном этапе </w:t>
      </w:r>
      <w:proofErr w:type="spellStart"/>
      <w:r w:rsidR="00AC226D">
        <w:rPr>
          <w:sz w:val="28"/>
          <w:szCs w:val="28"/>
        </w:rPr>
        <w:t>ВсОШ</w:t>
      </w:r>
      <w:proofErr w:type="spellEnd"/>
      <w:r w:rsidRPr="00242850">
        <w:rPr>
          <w:sz w:val="28"/>
          <w:szCs w:val="28"/>
        </w:rPr>
        <w:t xml:space="preserve"> приняли участие </w:t>
      </w:r>
      <w:r w:rsidR="00272D2A">
        <w:rPr>
          <w:sz w:val="28"/>
          <w:szCs w:val="28"/>
        </w:rPr>
        <w:t xml:space="preserve">325 </w:t>
      </w:r>
      <w:r>
        <w:rPr>
          <w:sz w:val="28"/>
          <w:szCs w:val="28"/>
        </w:rPr>
        <w:t>учащихся нашей школы по 1</w:t>
      </w:r>
      <w:r w:rsidR="002B19DA">
        <w:rPr>
          <w:sz w:val="28"/>
          <w:szCs w:val="28"/>
        </w:rPr>
        <w:t>9</w:t>
      </w:r>
      <w:r w:rsidRPr="00242850">
        <w:rPr>
          <w:sz w:val="28"/>
          <w:szCs w:val="28"/>
        </w:rPr>
        <w:t xml:space="preserve"> предметам. Из них стали победителями и призерами</w:t>
      </w:r>
      <w:r w:rsidR="00A11F69">
        <w:rPr>
          <w:sz w:val="28"/>
          <w:szCs w:val="28"/>
        </w:rPr>
        <w:t xml:space="preserve"> </w:t>
      </w:r>
      <w:r w:rsidR="00272D2A">
        <w:rPr>
          <w:sz w:val="28"/>
          <w:szCs w:val="28"/>
        </w:rPr>
        <w:t xml:space="preserve">151 </w:t>
      </w:r>
      <w:r>
        <w:rPr>
          <w:sz w:val="28"/>
          <w:szCs w:val="28"/>
        </w:rPr>
        <w:t xml:space="preserve"> учащихся. В рейтинге</w:t>
      </w:r>
      <w:r w:rsidRPr="00242850">
        <w:rPr>
          <w:sz w:val="28"/>
          <w:szCs w:val="28"/>
        </w:rPr>
        <w:t xml:space="preserve"> по итогам предметных</w:t>
      </w:r>
      <w:r w:rsidR="00E12F56">
        <w:rPr>
          <w:sz w:val="28"/>
          <w:szCs w:val="28"/>
        </w:rPr>
        <w:t xml:space="preserve"> олимпиад среди городских школ</w:t>
      </w:r>
      <w:r w:rsidRPr="00242850">
        <w:rPr>
          <w:sz w:val="28"/>
          <w:szCs w:val="28"/>
        </w:rPr>
        <w:t xml:space="preserve"> наша школа </w:t>
      </w:r>
      <w:r w:rsidRPr="00820E2A">
        <w:rPr>
          <w:sz w:val="28"/>
          <w:szCs w:val="28"/>
        </w:rPr>
        <w:t xml:space="preserve">занимает </w:t>
      </w:r>
      <w:r w:rsidR="00817012">
        <w:rPr>
          <w:sz w:val="28"/>
          <w:szCs w:val="28"/>
        </w:rPr>
        <w:t>5</w:t>
      </w:r>
      <w:r w:rsidR="00820E2A">
        <w:rPr>
          <w:sz w:val="28"/>
          <w:szCs w:val="28"/>
        </w:rPr>
        <w:t xml:space="preserve"> </w:t>
      </w:r>
      <w:r w:rsidRPr="00820E2A">
        <w:rPr>
          <w:sz w:val="28"/>
          <w:szCs w:val="28"/>
        </w:rPr>
        <w:t>– место</w:t>
      </w:r>
      <w:r w:rsidRPr="00242850">
        <w:rPr>
          <w:sz w:val="28"/>
          <w:szCs w:val="28"/>
        </w:rPr>
        <w:t xml:space="preserve">. </w:t>
      </w:r>
    </w:p>
    <w:p w:rsidR="0036666F" w:rsidRPr="000A734F" w:rsidRDefault="0036666F" w:rsidP="003666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734F">
        <w:rPr>
          <w:rFonts w:ascii="Times New Roman" w:hAnsi="Times New Roman" w:cs="Times New Roman"/>
          <w:b/>
          <w:sz w:val="32"/>
          <w:szCs w:val="32"/>
        </w:rPr>
        <w:t xml:space="preserve">Рейтинг школ по  муниципальному этапу  </w:t>
      </w:r>
      <w:proofErr w:type="spellStart"/>
      <w:r w:rsidR="00E81EB6" w:rsidRPr="000A734F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 w:rsidR="00B65E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A734F">
        <w:rPr>
          <w:rFonts w:ascii="Times New Roman" w:hAnsi="Times New Roman" w:cs="Times New Roman"/>
          <w:b/>
          <w:sz w:val="32"/>
          <w:szCs w:val="32"/>
        </w:rPr>
        <w:t>по анализам протоколов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316"/>
        <w:gridCol w:w="815"/>
        <w:gridCol w:w="963"/>
        <w:gridCol w:w="1145"/>
        <w:gridCol w:w="1142"/>
        <w:gridCol w:w="850"/>
        <w:gridCol w:w="1134"/>
        <w:gridCol w:w="1134"/>
        <w:gridCol w:w="993"/>
        <w:gridCol w:w="992"/>
        <w:gridCol w:w="992"/>
        <w:gridCol w:w="992"/>
        <w:gridCol w:w="1276"/>
      </w:tblGrid>
      <w:tr w:rsidR="003E5759" w:rsidTr="00340F38">
        <w:trPr>
          <w:trHeight w:val="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59" w:rsidRDefault="003E5759" w:rsidP="0070210B">
            <w:pPr>
              <w:spacing w:after="0" w:line="240" w:lineRule="auto"/>
              <w:ind w:hanging="1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3E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759" w:rsidRDefault="003E5759" w:rsidP="003E5759">
            <w:pPr>
              <w:jc w:val="center"/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3E5759" w:rsidRDefault="003E5759" w:rsidP="003E5759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3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3F2B9A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8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7C599E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3F2B9A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7C599E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3F2B9A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7C599E" w:rsidRDefault="007C599E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0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2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A10AD6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6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A10AD6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A10AD6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6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2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24C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6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24C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24C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2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3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B7D3E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5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B7D3E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3F2B9A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3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B7D3E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9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B7D3E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B7D3E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5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2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435AD8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435AD8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435AD8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8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(6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4787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3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4787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4787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0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F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1B512B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(4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1B512B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1B512B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4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4347E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(5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4347E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A6CD8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5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3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6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12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)</w:t>
            </w:r>
          </w:p>
        </w:tc>
      </w:tr>
      <w:tr w:rsidR="003E5759" w:rsidTr="00340F38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(5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(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(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Pr="00CC563C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Pr="00CC563C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Pr="00CC563C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Pr="00CC563C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Pr="00CC563C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Pr="00CC563C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Pr="00CC563C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59" w:rsidRDefault="00272D2A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272D2A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1B512B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9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4347E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4347E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3713C1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5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Х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1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A6CD8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3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A6CD8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A6CD8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3713C1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4787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2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4787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47873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3713C1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5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(8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(10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(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(6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(5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0)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 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C2CCD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(4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272D2A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C2CCD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272D2A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C2CCD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272D2A" w:rsidRDefault="00272D2A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5759" w:rsidTr="00340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D22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(41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(100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272D2A" w:rsidP="00340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(12</w:t>
            </w:r>
            <w:r w:rsidR="00340F38"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947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70D36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40F38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(9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(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70D36" w:rsidRDefault="003E5759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(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40F38" w:rsidP="0070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(58)</w:t>
            </w:r>
          </w:p>
        </w:tc>
      </w:tr>
    </w:tbl>
    <w:p w:rsidR="000B63AE" w:rsidRDefault="000B63AE" w:rsidP="000B6E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20"/>
        <w:gridCol w:w="909"/>
        <w:gridCol w:w="1155"/>
        <w:gridCol w:w="1144"/>
        <w:gridCol w:w="993"/>
        <w:gridCol w:w="708"/>
        <w:gridCol w:w="1134"/>
        <w:gridCol w:w="1134"/>
        <w:gridCol w:w="1134"/>
        <w:gridCol w:w="851"/>
        <w:gridCol w:w="992"/>
        <w:gridCol w:w="992"/>
        <w:gridCol w:w="1134"/>
      </w:tblGrid>
      <w:tr w:rsidR="007C74A3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16E04" w:rsidRDefault="007C74A3" w:rsidP="00E0683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Default="007C74A3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Default="003E5759" w:rsidP="003E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Default="003E5759" w:rsidP="003E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ind w:hanging="13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E06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C2CCD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7C599E" w:rsidRDefault="007C599E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C2CCD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7C599E" w:rsidRDefault="007C599E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C2CCD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7C599E" w:rsidRDefault="007C599E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0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5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A10AD6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A10AD6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435AD8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10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24C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24C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24C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6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F2B9A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(8)</w:t>
            </w:r>
            <w:r w:rsidR="00CE66F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62C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F2B9A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7C599E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F2B9A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7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B7D3E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B7D3E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B7D3E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6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435AD8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435AD8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435AD8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5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47873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47873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A10AD6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0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1B512B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1B512B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1B512B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2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A6CD8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A6CD8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F6B7C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A6CD8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8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EF6B7C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5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1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4)</w:t>
            </w:r>
          </w:p>
        </w:tc>
      </w:tr>
      <w:tr w:rsidR="00885162" w:rsidTr="00D613E8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(7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713C1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713C1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(0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4347E3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4347E3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713C1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755F2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4347E3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7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ХК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A6CD8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A6CD8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713C1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B7D3E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7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47873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713C1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47873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713C1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47873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713C1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1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1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7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3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713C1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2)</w:t>
            </w:r>
          </w:p>
        </w:tc>
      </w:tr>
      <w:tr w:rsidR="00885162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22FE6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 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C2CCD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272D2A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9C2CCD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272D2A" w:rsidRDefault="00272D2A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81D5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272D2A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5162" w:rsidTr="00D613E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E0683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2" w:rsidRDefault="00885162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(2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E70D36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(6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340F38" w:rsidRDefault="00340F38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(9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(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(1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340F38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(</w:t>
            </w:r>
            <w:r w:rsidR="00D613E8">
              <w:rPr>
                <w:rFonts w:ascii="Times New Roman" w:hAnsi="Times New Roman"/>
                <w:sz w:val="28"/>
                <w:szCs w:val="28"/>
              </w:rPr>
              <w:t>10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(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Default="00885162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(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2" w:rsidRPr="00D613E8" w:rsidRDefault="00D613E8" w:rsidP="00E06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(87)</w:t>
            </w:r>
          </w:p>
        </w:tc>
      </w:tr>
    </w:tbl>
    <w:p w:rsidR="00F733CE" w:rsidRDefault="00F733CE" w:rsidP="000B6E34">
      <w:pPr>
        <w:rPr>
          <w:rFonts w:ascii="Times New Roman" w:hAnsi="Times New Roman" w:cs="Times New Roman"/>
          <w:sz w:val="28"/>
          <w:szCs w:val="28"/>
        </w:rPr>
      </w:pPr>
    </w:p>
    <w:p w:rsidR="00F733CE" w:rsidRDefault="00F733CE" w:rsidP="000B6E34">
      <w:pPr>
        <w:rPr>
          <w:rFonts w:ascii="Times New Roman" w:hAnsi="Times New Roman" w:cs="Times New Roman"/>
          <w:sz w:val="28"/>
          <w:szCs w:val="28"/>
        </w:rPr>
      </w:pPr>
    </w:p>
    <w:p w:rsidR="00F733CE" w:rsidRDefault="00F733CE" w:rsidP="000B6E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0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20"/>
        <w:gridCol w:w="909"/>
        <w:gridCol w:w="1155"/>
        <w:gridCol w:w="1144"/>
        <w:gridCol w:w="993"/>
      </w:tblGrid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116E04" w:rsidRDefault="003E5759" w:rsidP="000339F3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3E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ind w:hanging="13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7C599E" w:rsidRDefault="007C599E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6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(4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435AD8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B65E2C" w:rsidRDefault="00B65E2C" w:rsidP="00D61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</w:t>
            </w:r>
            <w:r w:rsidR="00D613E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BB0E78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B65E2C" w:rsidRDefault="00D613E8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6</w:t>
            </w:r>
            <w:r w:rsidR="00B65E2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3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5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(3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5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435AD8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3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A10AD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EF6B7C" w:rsidRDefault="00EF6B7C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(4)         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1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8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EF6B7C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5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7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B65E2C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7)</w:t>
            </w:r>
          </w:p>
        </w:tc>
      </w:tr>
      <w:tr w:rsidR="003E5759" w:rsidTr="00D613E8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(5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001CBC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3713C1" w:rsidRDefault="003713C1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(0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 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ХК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8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947873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3713C1" w:rsidRDefault="003713C1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4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8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3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713C1" w:rsidP="00C94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</w:t>
            </w:r>
            <w:r w:rsidR="00C947F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5759" w:rsidTr="00D61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22FE6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 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272D2A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5759" w:rsidTr="00D613E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(3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001CBC" w:rsidRDefault="003E5759" w:rsidP="0003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(1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59" w:rsidRPr="00D613E8" w:rsidRDefault="00D613E8" w:rsidP="00C94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(9</w:t>
            </w:r>
            <w:r w:rsidR="00C947F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E5759" w:rsidRDefault="003E5759" w:rsidP="000B6E34">
      <w:pPr>
        <w:rPr>
          <w:rFonts w:ascii="Times New Roman" w:hAnsi="Times New Roman" w:cs="Times New Roman"/>
          <w:sz w:val="28"/>
          <w:szCs w:val="28"/>
        </w:rPr>
      </w:pPr>
    </w:p>
    <w:p w:rsidR="00F733CE" w:rsidRDefault="00F733CE" w:rsidP="000B6E34">
      <w:pPr>
        <w:rPr>
          <w:rFonts w:ascii="Times New Roman" w:hAnsi="Times New Roman" w:cs="Times New Roman"/>
          <w:sz w:val="28"/>
          <w:szCs w:val="28"/>
        </w:rPr>
      </w:pPr>
    </w:p>
    <w:p w:rsidR="00F733CE" w:rsidRDefault="00F733CE" w:rsidP="000B6E34">
      <w:pPr>
        <w:rPr>
          <w:rFonts w:ascii="Times New Roman" w:hAnsi="Times New Roman" w:cs="Times New Roman"/>
          <w:sz w:val="28"/>
          <w:szCs w:val="28"/>
        </w:rPr>
      </w:pPr>
    </w:p>
    <w:p w:rsidR="00F733CE" w:rsidRDefault="00F733CE" w:rsidP="000B6E34">
      <w:pPr>
        <w:rPr>
          <w:rFonts w:ascii="Times New Roman" w:hAnsi="Times New Roman" w:cs="Times New Roman"/>
          <w:sz w:val="28"/>
          <w:szCs w:val="28"/>
        </w:rPr>
      </w:pPr>
    </w:p>
    <w:p w:rsidR="00F733CE" w:rsidRPr="00F733CE" w:rsidRDefault="00F733CE" w:rsidP="000B6E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57"/>
        <w:gridCol w:w="2229"/>
        <w:gridCol w:w="3439"/>
        <w:gridCol w:w="6966"/>
        <w:gridCol w:w="1701"/>
      </w:tblGrid>
      <w:tr w:rsidR="006E4961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6E4961" w:rsidRPr="00B201B7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39" w:type="dxa"/>
          </w:tcPr>
          <w:p w:rsidR="006E4961" w:rsidRPr="00B201B7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</w:tc>
        <w:tc>
          <w:tcPr>
            <w:tcW w:w="6966" w:type="dxa"/>
          </w:tcPr>
          <w:p w:rsidR="006E4961" w:rsidRPr="00B201B7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</w:p>
        </w:tc>
        <w:tc>
          <w:tcPr>
            <w:tcW w:w="1701" w:type="dxa"/>
          </w:tcPr>
          <w:p w:rsidR="006E4961" w:rsidRPr="00B201B7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E4961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9" w:type="dxa"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439" w:type="dxa"/>
          </w:tcPr>
          <w:p w:rsidR="006E4961" w:rsidRPr="000C5C7A" w:rsidRDefault="000C5C7A" w:rsidP="00B2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.М.</w:t>
            </w:r>
          </w:p>
        </w:tc>
        <w:tc>
          <w:tcPr>
            <w:tcW w:w="6966" w:type="dxa"/>
          </w:tcPr>
          <w:p w:rsidR="004F4B03" w:rsidRDefault="0078523A" w:rsidP="0078523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гировМухаммад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амович</w:t>
            </w:r>
            <w:r w:rsidR="004F489C">
              <w:rPr>
                <w:rFonts w:ascii="Times New Roman" w:hAnsi="Times New Roman"/>
                <w:sz w:val="28"/>
                <w:szCs w:val="28"/>
              </w:rPr>
              <w:t>(143)</w:t>
            </w:r>
          </w:p>
          <w:p w:rsidR="0078523A" w:rsidRDefault="0078523A" w:rsidP="0078523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з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ич</w:t>
            </w:r>
            <w:proofErr w:type="spellEnd"/>
          </w:p>
          <w:p w:rsidR="0078523A" w:rsidRDefault="0078523A" w:rsidP="0078523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ж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  <w:r w:rsidR="004F489C">
              <w:rPr>
                <w:rFonts w:ascii="Times New Roman" w:hAnsi="Times New Roman"/>
                <w:sz w:val="28"/>
                <w:szCs w:val="28"/>
              </w:rPr>
              <w:t xml:space="preserve"> (164)</w:t>
            </w:r>
          </w:p>
          <w:p w:rsidR="00C96C64" w:rsidRDefault="00C96C64" w:rsidP="0078523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и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ович</w:t>
            </w:r>
            <w:r w:rsidR="004F489C">
              <w:rPr>
                <w:rFonts w:ascii="Times New Roman" w:hAnsi="Times New Roman"/>
                <w:sz w:val="28"/>
                <w:szCs w:val="28"/>
              </w:rPr>
              <w:t xml:space="preserve"> (162)</w:t>
            </w:r>
          </w:p>
          <w:p w:rsidR="00C96C64" w:rsidRDefault="00C96C64" w:rsidP="0078523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алиевНурутдинНариманович</w:t>
            </w:r>
            <w:proofErr w:type="spellEnd"/>
            <w:r w:rsidR="004F489C">
              <w:rPr>
                <w:rFonts w:ascii="Times New Roman" w:hAnsi="Times New Roman"/>
                <w:sz w:val="28"/>
                <w:szCs w:val="28"/>
              </w:rPr>
              <w:t xml:space="preserve"> (162)</w:t>
            </w:r>
          </w:p>
          <w:p w:rsidR="00C96C64" w:rsidRDefault="00C96C64" w:rsidP="0078523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ьевич</w:t>
            </w:r>
            <w:proofErr w:type="spellEnd"/>
          </w:p>
          <w:p w:rsidR="00C96C64" w:rsidRDefault="00C96C64" w:rsidP="00C96C6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ПатиматРабадановна</w:t>
            </w:r>
            <w:proofErr w:type="spellEnd"/>
          </w:p>
          <w:p w:rsidR="00C96C64" w:rsidRDefault="00C96C64" w:rsidP="00C96C6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  <w:p w:rsidR="00C96C64" w:rsidRDefault="00C96C64" w:rsidP="00C96C6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иев</w:t>
            </w:r>
            <w:proofErr w:type="spellEnd"/>
            <w:r w:rsidR="00C94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аб</w:t>
            </w:r>
            <w:proofErr w:type="spellEnd"/>
            <w:r w:rsidR="00C94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ич</w:t>
            </w:r>
            <w:proofErr w:type="spellEnd"/>
            <w:r w:rsidR="004F489C">
              <w:rPr>
                <w:rFonts w:ascii="Times New Roman" w:hAnsi="Times New Roman"/>
                <w:sz w:val="28"/>
                <w:szCs w:val="28"/>
              </w:rPr>
              <w:t xml:space="preserve"> (164)</w:t>
            </w:r>
          </w:p>
          <w:p w:rsidR="009E383E" w:rsidRPr="0078523A" w:rsidRDefault="009E383E" w:rsidP="00C96C6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й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занович</w:t>
            </w:r>
            <w:proofErr w:type="spellEnd"/>
            <w:r w:rsidR="004F489C">
              <w:rPr>
                <w:rFonts w:ascii="Times New Roman" w:hAnsi="Times New Roman"/>
                <w:sz w:val="28"/>
                <w:szCs w:val="28"/>
              </w:rPr>
              <w:t xml:space="preserve"> (160)</w:t>
            </w:r>
          </w:p>
        </w:tc>
        <w:tc>
          <w:tcPr>
            <w:tcW w:w="1701" w:type="dxa"/>
          </w:tcPr>
          <w:p w:rsidR="004F4B03" w:rsidRDefault="004F4B0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4F4B03" w:rsidRDefault="004F4B0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F4B03" w:rsidRDefault="00C96C64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2)</w:t>
            </w:r>
          </w:p>
          <w:p w:rsidR="004F4B03" w:rsidRDefault="004F4B0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4F4B03" w:rsidRDefault="004F4B0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4F4B03" w:rsidRDefault="004F4B0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F4B03" w:rsidRDefault="004F4B0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F4B03" w:rsidRDefault="00C96C64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C96C64" w:rsidRDefault="00C96C64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 (3)</w:t>
            </w:r>
          </w:p>
          <w:p w:rsidR="00C96C64" w:rsidRPr="000339F3" w:rsidRDefault="00C96C64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6E4961" w:rsidTr="006E4961">
        <w:tc>
          <w:tcPr>
            <w:tcW w:w="657" w:type="dxa"/>
          </w:tcPr>
          <w:p w:rsidR="006E4961" w:rsidRPr="00B201B7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9" w:type="dxa"/>
          </w:tcPr>
          <w:p w:rsidR="006E4961" w:rsidRPr="000339F3" w:rsidRDefault="004B221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439" w:type="dxa"/>
          </w:tcPr>
          <w:p w:rsidR="006E4961" w:rsidRPr="00B201B7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6966" w:type="dxa"/>
          </w:tcPr>
          <w:p w:rsidR="009E383E" w:rsidRDefault="004B2216" w:rsidP="009E383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з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ланович</w:t>
            </w:r>
            <w:proofErr w:type="spellEnd"/>
          </w:p>
          <w:p w:rsidR="004B2216" w:rsidRDefault="004B2216" w:rsidP="009E383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риз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ам Акимович</w:t>
            </w:r>
          </w:p>
          <w:p w:rsidR="004B2216" w:rsidRPr="009E383E" w:rsidRDefault="004B2216" w:rsidP="009E383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зиловна</w:t>
            </w:r>
            <w:proofErr w:type="spellEnd"/>
          </w:p>
        </w:tc>
        <w:tc>
          <w:tcPr>
            <w:tcW w:w="1701" w:type="dxa"/>
          </w:tcPr>
          <w:p w:rsidR="009E383E" w:rsidRDefault="004B221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4B2216" w:rsidRDefault="004B221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4B2216" w:rsidRPr="009D6A95" w:rsidRDefault="004B221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CF1473" w:rsidTr="006E4961">
        <w:tc>
          <w:tcPr>
            <w:tcW w:w="657" w:type="dxa"/>
            <w:vMerge w:val="restart"/>
          </w:tcPr>
          <w:p w:rsidR="00CF1473" w:rsidRPr="009E383E" w:rsidRDefault="00CF147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CF1473" w:rsidRPr="000339F3" w:rsidRDefault="00CF147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CF1473" w:rsidRPr="00B201B7" w:rsidRDefault="00CF147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и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6966" w:type="dxa"/>
          </w:tcPr>
          <w:p w:rsidR="00CF1473" w:rsidRDefault="00CF1473" w:rsidP="004B221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ихов Мухам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гасанович</w:t>
            </w:r>
            <w:proofErr w:type="spellEnd"/>
          </w:p>
          <w:p w:rsidR="00CF1473" w:rsidRDefault="00CF1473" w:rsidP="004B221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туз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латовна</w:t>
            </w:r>
            <w:proofErr w:type="spellEnd"/>
          </w:p>
          <w:p w:rsidR="00CF1473" w:rsidRPr="004B2216" w:rsidRDefault="00CF1473" w:rsidP="004B221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ьям Руслановна</w:t>
            </w:r>
          </w:p>
        </w:tc>
        <w:tc>
          <w:tcPr>
            <w:tcW w:w="1701" w:type="dxa"/>
          </w:tcPr>
          <w:p w:rsidR="00CF1473" w:rsidRDefault="00CF147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CF1473" w:rsidRDefault="00CF147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CF1473" w:rsidRPr="007F18EC" w:rsidRDefault="00CF147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(3) </w:t>
            </w:r>
          </w:p>
        </w:tc>
      </w:tr>
      <w:tr w:rsidR="00CF1473" w:rsidTr="006E4961">
        <w:tc>
          <w:tcPr>
            <w:tcW w:w="657" w:type="dxa"/>
            <w:vMerge/>
          </w:tcPr>
          <w:p w:rsidR="00CF1473" w:rsidRPr="009E383E" w:rsidRDefault="00CF147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CF1473" w:rsidRPr="000339F3" w:rsidRDefault="00CF147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CF1473" w:rsidRDefault="00CF147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Р.Р.</w:t>
            </w:r>
          </w:p>
        </w:tc>
        <w:tc>
          <w:tcPr>
            <w:tcW w:w="6966" w:type="dxa"/>
          </w:tcPr>
          <w:p w:rsidR="00CF1473" w:rsidRDefault="007A5EBD" w:rsidP="00CF147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авовДжал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шидович</w:t>
            </w:r>
          </w:p>
          <w:p w:rsidR="007A5EBD" w:rsidRDefault="007A5EBD" w:rsidP="00CF147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га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ич</w:t>
            </w:r>
            <w:proofErr w:type="spellEnd"/>
          </w:p>
          <w:p w:rsidR="00F93448" w:rsidRDefault="00F93448" w:rsidP="00CF147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 Шамиль Русланович</w:t>
            </w:r>
          </w:p>
        </w:tc>
        <w:tc>
          <w:tcPr>
            <w:tcW w:w="1701" w:type="dxa"/>
          </w:tcPr>
          <w:p w:rsidR="00CF1473" w:rsidRDefault="007A5EBD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7A5EBD" w:rsidRDefault="007A5EBD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F93448" w:rsidRDefault="00F93448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6E4961" w:rsidTr="006E4961">
        <w:tc>
          <w:tcPr>
            <w:tcW w:w="657" w:type="dxa"/>
          </w:tcPr>
          <w:p w:rsidR="006E4961" w:rsidRPr="00B201B7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9" w:type="dxa"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43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6966" w:type="dxa"/>
          </w:tcPr>
          <w:p w:rsidR="006E4961" w:rsidRPr="00117ECB" w:rsidRDefault="00117ECB" w:rsidP="001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17ECB"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 w:rsidRPr="00117ECB">
              <w:rPr>
                <w:rFonts w:ascii="Times New Roman" w:hAnsi="Times New Roman"/>
                <w:sz w:val="28"/>
                <w:szCs w:val="28"/>
              </w:rPr>
              <w:t>ПаризатГаджиевна</w:t>
            </w:r>
            <w:proofErr w:type="spellEnd"/>
          </w:p>
          <w:p w:rsidR="00875DCD" w:rsidRPr="00117ECB" w:rsidRDefault="00117ECB" w:rsidP="001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75DCD">
              <w:rPr>
                <w:rFonts w:ascii="Times New Roman" w:hAnsi="Times New Roman" w:cs="Times New Roman"/>
                <w:sz w:val="28"/>
                <w:szCs w:val="28"/>
              </w:rPr>
              <w:t>РабадановаПатиматРабадановна</w:t>
            </w:r>
          </w:p>
        </w:tc>
        <w:tc>
          <w:tcPr>
            <w:tcW w:w="1701" w:type="dxa"/>
          </w:tcPr>
          <w:p w:rsidR="006E4961" w:rsidRDefault="00875DCD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117ECB" w:rsidRPr="00117ECB" w:rsidRDefault="00875DCD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</w:tc>
      </w:tr>
      <w:tr w:rsidR="006E4961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9" w:type="dxa"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Б.Х.</w:t>
            </w:r>
          </w:p>
        </w:tc>
        <w:tc>
          <w:tcPr>
            <w:tcW w:w="6966" w:type="dxa"/>
          </w:tcPr>
          <w:p w:rsidR="00117ECB" w:rsidRDefault="003916C0" w:rsidP="001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Гасанбе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хабибович</w:t>
            </w:r>
            <w:proofErr w:type="spellEnd"/>
          </w:p>
          <w:p w:rsidR="003916C0" w:rsidRDefault="003916C0" w:rsidP="001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75DCD">
              <w:rPr>
                <w:rFonts w:ascii="Times New Roman" w:hAnsi="Times New Roman"/>
                <w:sz w:val="28"/>
                <w:szCs w:val="28"/>
              </w:rPr>
              <w:t xml:space="preserve">Курбанмагомедова </w:t>
            </w:r>
            <w:proofErr w:type="spellStart"/>
            <w:r w:rsidR="00875DCD">
              <w:rPr>
                <w:rFonts w:ascii="Times New Roman" w:hAnsi="Times New Roman"/>
                <w:sz w:val="28"/>
                <w:szCs w:val="28"/>
              </w:rPr>
              <w:t>АсиятНадировна</w:t>
            </w:r>
            <w:proofErr w:type="spellEnd"/>
          </w:p>
          <w:p w:rsidR="00875DCD" w:rsidRDefault="00875DCD" w:rsidP="001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урбанова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уловна</w:t>
            </w:r>
            <w:proofErr w:type="spellEnd"/>
          </w:p>
          <w:p w:rsidR="00875DCD" w:rsidRPr="00117ECB" w:rsidRDefault="00875DCD" w:rsidP="001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льяс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701" w:type="dxa"/>
          </w:tcPr>
          <w:p w:rsidR="00117ECB" w:rsidRDefault="003916C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3916C0" w:rsidRDefault="00875DCD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875DCD" w:rsidRDefault="00875DCD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875DCD" w:rsidRPr="00117ECB" w:rsidRDefault="00875DCD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6E4961" w:rsidTr="006E4961">
        <w:tc>
          <w:tcPr>
            <w:tcW w:w="657" w:type="dxa"/>
          </w:tcPr>
          <w:p w:rsidR="006E4961" w:rsidRPr="00B201B7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9" w:type="dxa"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39" w:type="dxa"/>
          </w:tcPr>
          <w:p w:rsidR="006E4961" w:rsidRDefault="006E4961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6966" w:type="dxa"/>
          </w:tcPr>
          <w:p w:rsidR="00117ECB" w:rsidRDefault="00875DCD" w:rsidP="00875DC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изатГаджиевна</w:t>
            </w:r>
            <w:proofErr w:type="spellEnd"/>
          </w:p>
          <w:p w:rsidR="001937F3" w:rsidRPr="00875DCD" w:rsidRDefault="001937F3" w:rsidP="00875DC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</w:tc>
        <w:tc>
          <w:tcPr>
            <w:tcW w:w="1701" w:type="dxa"/>
          </w:tcPr>
          <w:p w:rsidR="00875DCD" w:rsidRDefault="00875DCD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937F3" w:rsidRPr="00117ECB" w:rsidRDefault="00875DCD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</w:tc>
      </w:tr>
      <w:tr w:rsidR="006E4961" w:rsidTr="006E4961">
        <w:tc>
          <w:tcPr>
            <w:tcW w:w="657" w:type="dxa"/>
          </w:tcPr>
          <w:p w:rsidR="006E4961" w:rsidRPr="00117ECB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6E4961" w:rsidRDefault="006E4961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Б.Х.</w:t>
            </w:r>
          </w:p>
        </w:tc>
        <w:tc>
          <w:tcPr>
            <w:tcW w:w="6966" w:type="dxa"/>
          </w:tcPr>
          <w:p w:rsidR="00117ECB" w:rsidRPr="00F93448" w:rsidRDefault="00F93448" w:rsidP="00F934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75DCD" w:rsidRPr="00F93448">
              <w:rPr>
                <w:rFonts w:ascii="Times New Roman" w:hAnsi="Times New Roman"/>
                <w:sz w:val="28"/>
                <w:szCs w:val="28"/>
              </w:rPr>
              <w:t xml:space="preserve">Курбанов Шамиль </w:t>
            </w:r>
            <w:proofErr w:type="spellStart"/>
            <w:r w:rsidR="00875DCD" w:rsidRPr="00F93448">
              <w:rPr>
                <w:rFonts w:ascii="Times New Roman" w:hAnsi="Times New Roman"/>
                <w:sz w:val="28"/>
                <w:szCs w:val="28"/>
              </w:rPr>
              <w:t>Расулович</w:t>
            </w:r>
            <w:proofErr w:type="spellEnd"/>
          </w:p>
          <w:p w:rsidR="001937F3" w:rsidRPr="00F93448" w:rsidRDefault="00F93448" w:rsidP="00F934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937F3" w:rsidRPr="00F93448">
              <w:rPr>
                <w:rFonts w:ascii="Times New Roman" w:hAnsi="Times New Roman"/>
                <w:sz w:val="28"/>
                <w:szCs w:val="28"/>
              </w:rPr>
              <w:t xml:space="preserve">Ильясова Диана </w:t>
            </w:r>
            <w:proofErr w:type="spellStart"/>
            <w:r w:rsidR="001937F3" w:rsidRPr="00F93448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  <w:p w:rsidR="00F93448" w:rsidRPr="00F93448" w:rsidRDefault="00F93448" w:rsidP="00F934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1937F3" w:rsidRPr="00F93448">
              <w:rPr>
                <w:rFonts w:ascii="Times New Roman" w:hAnsi="Times New Roman"/>
                <w:sz w:val="28"/>
                <w:szCs w:val="28"/>
              </w:rPr>
              <w:t xml:space="preserve">Курбанмагомедова </w:t>
            </w:r>
            <w:proofErr w:type="spellStart"/>
            <w:r w:rsidR="001937F3" w:rsidRPr="00F93448">
              <w:rPr>
                <w:rFonts w:ascii="Times New Roman" w:hAnsi="Times New Roman"/>
                <w:sz w:val="28"/>
                <w:szCs w:val="28"/>
              </w:rPr>
              <w:t>АсиятНадировна</w:t>
            </w:r>
            <w:proofErr w:type="spellEnd"/>
          </w:p>
          <w:p w:rsidR="00875DCD" w:rsidRPr="00F93448" w:rsidRDefault="00F93448" w:rsidP="00F9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1937F3" w:rsidRPr="00F93448">
              <w:rPr>
                <w:rFonts w:ascii="Times New Roman" w:hAnsi="Times New Roman"/>
                <w:sz w:val="28"/>
                <w:szCs w:val="28"/>
              </w:rPr>
              <w:t xml:space="preserve">Байзиева Анжела </w:t>
            </w:r>
            <w:proofErr w:type="spellStart"/>
            <w:r w:rsidR="001937F3" w:rsidRPr="00F93448"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701" w:type="dxa"/>
          </w:tcPr>
          <w:p w:rsidR="00875DCD" w:rsidRDefault="001937F3" w:rsidP="0019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 (3)</w:t>
            </w:r>
          </w:p>
          <w:p w:rsidR="001937F3" w:rsidRDefault="001937F3" w:rsidP="0019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1937F3" w:rsidRPr="00117ECB" w:rsidRDefault="001937F3" w:rsidP="0019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 (2)</w:t>
            </w:r>
            <w:r w:rsidR="00F93448">
              <w:rPr>
                <w:rFonts w:ascii="Times New Roman" w:hAnsi="Times New Roman" w:cs="Times New Roman"/>
                <w:sz w:val="28"/>
                <w:szCs w:val="28"/>
              </w:rPr>
              <w:t xml:space="preserve"> Призер (3)</w:t>
            </w:r>
          </w:p>
        </w:tc>
      </w:tr>
      <w:tr w:rsidR="006E4961" w:rsidTr="006E4961">
        <w:tc>
          <w:tcPr>
            <w:tcW w:w="657" w:type="dxa"/>
          </w:tcPr>
          <w:p w:rsidR="006E4961" w:rsidRPr="00B201B7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29" w:type="dxa"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3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Н.К.</w:t>
            </w:r>
          </w:p>
        </w:tc>
        <w:tc>
          <w:tcPr>
            <w:tcW w:w="6966" w:type="dxa"/>
          </w:tcPr>
          <w:p w:rsidR="006E4961" w:rsidRDefault="008E0F84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сма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на</w:t>
            </w:r>
            <w:proofErr w:type="spellEnd"/>
          </w:p>
          <w:p w:rsidR="00166295" w:rsidRDefault="00166295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лаМагомедрасуловна</w:t>
            </w:r>
            <w:proofErr w:type="spellEnd"/>
          </w:p>
          <w:p w:rsidR="00166295" w:rsidRPr="008E0F84" w:rsidRDefault="00166295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урбан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Надировна</w:t>
            </w:r>
            <w:proofErr w:type="spellEnd"/>
          </w:p>
        </w:tc>
        <w:tc>
          <w:tcPr>
            <w:tcW w:w="1701" w:type="dxa"/>
          </w:tcPr>
          <w:p w:rsidR="00166295" w:rsidRDefault="008E0F84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2)</w:t>
            </w:r>
            <w:r w:rsidR="00166295">
              <w:rPr>
                <w:rFonts w:ascii="Times New Roman" w:hAnsi="Times New Roman" w:cs="Times New Roman"/>
                <w:sz w:val="28"/>
                <w:szCs w:val="28"/>
              </w:rPr>
              <w:t xml:space="preserve"> Призер (3)</w:t>
            </w:r>
          </w:p>
          <w:p w:rsidR="00166295" w:rsidRPr="008E0F84" w:rsidRDefault="00166295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6E4961" w:rsidTr="006E4961">
        <w:tc>
          <w:tcPr>
            <w:tcW w:w="657" w:type="dxa"/>
          </w:tcPr>
          <w:p w:rsidR="006E4961" w:rsidRPr="00117ECB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6966" w:type="dxa"/>
          </w:tcPr>
          <w:p w:rsidR="008E0F84" w:rsidRDefault="00166295" w:rsidP="0016629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у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ураДаудовна</w:t>
            </w:r>
            <w:proofErr w:type="spellEnd"/>
          </w:p>
          <w:p w:rsidR="00166295" w:rsidRDefault="00166295" w:rsidP="0016629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уловна</w:t>
            </w:r>
            <w:proofErr w:type="spellEnd"/>
          </w:p>
          <w:p w:rsidR="00166295" w:rsidRDefault="00166295" w:rsidP="0016629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ПатиматРабадановна</w:t>
            </w:r>
            <w:proofErr w:type="spellEnd"/>
          </w:p>
          <w:p w:rsidR="00166295" w:rsidRPr="00166295" w:rsidRDefault="00166295" w:rsidP="0016629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</w:tc>
        <w:tc>
          <w:tcPr>
            <w:tcW w:w="1701" w:type="dxa"/>
          </w:tcPr>
          <w:p w:rsidR="00166295" w:rsidRDefault="00166295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66295" w:rsidRDefault="00166295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166295" w:rsidRDefault="00166295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8E0F84" w:rsidRPr="008E0F84" w:rsidRDefault="00166295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(2) </w:t>
            </w:r>
          </w:p>
        </w:tc>
      </w:tr>
      <w:tr w:rsidR="001937F3" w:rsidTr="006E4961">
        <w:tc>
          <w:tcPr>
            <w:tcW w:w="657" w:type="dxa"/>
            <w:vMerge w:val="restart"/>
          </w:tcPr>
          <w:p w:rsidR="001937F3" w:rsidRPr="00B201B7" w:rsidRDefault="001937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9" w:type="dxa"/>
            <w:vMerge w:val="restart"/>
          </w:tcPr>
          <w:p w:rsidR="001937F3" w:rsidRPr="000339F3" w:rsidRDefault="001937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439" w:type="dxa"/>
          </w:tcPr>
          <w:p w:rsidR="001937F3" w:rsidRDefault="001937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6966" w:type="dxa"/>
          </w:tcPr>
          <w:p w:rsidR="001937F3" w:rsidRPr="006E4961" w:rsidRDefault="001937F3" w:rsidP="006E4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E4961">
              <w:rPr>
                <w:rFonts w:ascii="Times New Roman" w:hAnsi="Times New Roman"/>
                <w:sz w:val="28"/>
                <w:szCs w:val="28"/>
              </w:rPr>
              <w:t>Алирзаев Рустам Акимович</w:t>
            </w:r>
          </w:p>
          <w:p w:rsidR="001937F3" w:rsidRPr="006E4961" w:rsidRDefault="001937F3" w:rsidP="00193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б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абИбрагимович</w:t>
            </w:r>
            <w:proofErr w:type="spellEnd"/>
          </w:p>
        </w:tc>
        <w:tc>
          <w:tcPr>
            <w:tcW w:w="1701" w:type="dxa"/>
          </w:tcPr>
          <w:p w:rsidR="001937F3" w:rsidRDefault="001937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2)</w:t>
            </w:r>
          </w:p>
          <w:p w:rsidR="001937F3" w:rsidRPr="006E4961" w:rsidRDefault="001937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2)</w:t>
            </w:r>
          </w:p>
        </w:tc>
      </w:tr>
      <w:tr w:rsidR="001937F3" w:rsidTr="006E4961">
        <w:tc>
          <w:tcPr>
            <w:tcW w:w="657" w:type="dxa"/>
            <w:vMerge/>
          </w:tcPr>
          <w:p w:rsidR="001937F3" w:rsidRDefault="001937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1937F3" w:rsidRPr="000339F3" w:rsidRDefault="001937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1937F3" w:rsidRDefault="001937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.М.</w:t>
            </w:r>
          </w:p>
        </w:tc>
        <w:tc>
          <w:tcPr>
            <w:tcW w:w="6966" w:type="dxa"/>
          </w:tcPr>
          <w:p w:rsidR="001937F3" w:rsidRDefault="001937F3" w:rsidP="006E4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Шайхгасанова Лу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701" w:type="dxa"/>
          </w:tcPr>
          <w:p w:rsidR="001937F3" w:rsidRDefault="001937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933700" w:rsidTr="00117ECB">
        <w:trPr>
          <w:trHeight w:val="756"/>
        </w:trPr>
        <w:tc>
          <w:tcPr>
            <w:tcW w:w="657" w:type="dxa"/>
            <w:vMerge w:val="restart"/>
          </w:tcPr>
          <w:p w:rsidR="00933700" w:rsidRPr="00E25CF9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29" w:type="dxa"/>
            <w:vMerge w:val="restart"/>
          </w:tcPr>
          <w:p w:rsidR="00933700" w:rsidRPr="000339F3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39" w:type="dxa"/>
          </w:tcPr>
          <w:p w:rsidR="00933700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6966" w:type="dxa"/>
          </w:tcPr>
          <w:p w:rsidR="00933700" w:rsidRPr="006B1A1B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лирзаев Рустам Акимович</w:t>
            </w:r>
          </w:p>
          <w:p w:rsidR="00933700" w:rsidRPr="006B1A1B" w:rsidRDefault="00933700" w:rsidP="004F4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F489C">
              <w:rPr>
                <w:rFonts w:ascii="Times New Roman" w:hAnsi="Times New Roman" w:cs="Times New Roman"/>
                <w:sz w:val="28"/>
                <w:szCs w:val="28"/>
              </w:rPr>
              <w:t xml:space="preserve">Шайхгасанов Адам  </w:t>
            </w:r>
            <w:proofErr w:type="spellStart"/>
            <w:r w:rsidR="004F489C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701" w:type="dxa"/>
          </w:tcPr>
          <w:p w:rsidR="00933700" w:rsidRPr="006E4961" w:rsidRDefault="004F489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933700" w:rsidRPr="006E4961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6E4961" w:rsidTr="006E4961">
        <w:trPr>
          <w:trHeight w:val="280"/>
        </w:trPr>
        <w:tc>
          <w:tcPr>
            <w:tcW w:w="657" w:type="dxa"/>
            <w:vMerge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.М.</w:t>
            </w:r>
          </w:p>
        </w:tc>
        <w:tc>
          <w:tcPr>
            <w:tcW w:w="6966" w:type="dxa"/>
          </w:tcPr>
          <w:p w:rsidR="006E4961" w:rsidRDefault="006E4961" w:rsidP="006E4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F489C">
              <w:rPr>
                <w:rFonts w:ascii="Times New Roman" w:hAnsi="Times New Roman"/>
                <w:sz w:val="28"/>
                <w:szCs w:val="28"/>
              </w:rPr>
              <w:t xml:space="preserve">Муртузалиева Милана </w:t>
            </w:r>
            <w:proofErr w:type="spellStart"/>
            <w:r w:rsidR="004F489C">
              <w:rPr>
                <w:rFonts w:ascii="Times New Roman" w:hAnsi="Times New Roman"/>
                <w:sz w:val="28"/>
                <w:szCs w:val="28"/>
              </w:rPr>
              <w:t>Умалатовна</w:t>
            </w:r>
            <w:proofErr w:type="spellEnd"/>
          </w:p>
          <w:p w:rsidR="00F9524F" w:rsidRPr="006E4961" w:rsidRDefault="00F9524F" w:rsidP="006E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га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701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F9524F" w:rsidRPr="006E4961" w:rsidRDefault="00F9524F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933700" w:rsidTr="00933700">
        <w:trPr>
          <w:trHeight w:val="400"/>
        </w:trPr>
        <w:tc>
          <w:tcPr>
            <w:tcW w:w="657" w:type="dxa"/>
          </w:tcPr>
          <w:p w:rsidR="00933700" w:rsidRPr="00E25CF9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29" w:type="dxa"/>
          </w:tcPr>
          <w:p w:rsidR="00933700" w:rsidRPr="000339F3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Английский яз</w:t>
            </w:r>
          </w:p>
        </w:tc>
        <w:tc>
          <w:tcPr>
            <w:tcW w:w="3439" w:type="dxa"/>
          </w:tcPr>
          <w:p w:rsidR="00933700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6" w:type="dxa"/>
          </w:tcPr>
          <w:p w:rsidR="00933700" w:rsidRPr="00933700" w:rsidRDefault="00933700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524F">
              <w:rPr>
                <w:rFonts w:ascii="Times New Roman" w:hAnsi="Times New Roman" w:cs="Times New Roman"/>
                <w:sz w:val="28"/>
                <w:szCs w:val="28"/>
              </w:rPr>
              <w:t xml:space="preserve">Шайхгасанова Луиза </w:t>
            </w:r>
            <w:proofErr w:type="spellStart"/>
            <w:r w:rsidR="00F9524F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701" w:type="dxa"/>
          </w:tcPr>
          <w:p w:rsidR="00933700" w:rsidRPr="00933700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</w:tc>
      </w:tr>
      <w:tr w:rsidR="00933700" w:rsidRPr="00E25CF9" w:rsidTr="00117ECB">
        <w:trPr>
          <w:trHeight w:val="2044"/>
        </w:trPr>
        <w:tc>
          <w:tcPr>
            <w:tcW w:w="657" w:type="dxa"/>
            <w:vMerge w:val="restart"/>
          </w:tcPr>
          <w:p w:rsidR="00933700" w:rsidRPr="00E25CF9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229" w:type="dxa"/>
            <w:vMerge w:val="restart"/>
          </w:tcPr>
          <w:p w:rsidR="00933700" w:rsidRPr="000339F3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933700" w:rsidRDefault="0093370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Б.А.</w:t>
            </w:r>
          </w:p>
        </w:tc>
        <w:tc>
          <w:tcPr>
            <w:tcW w:w="6966" w:type="dxa"/>
          </w:tcPr>
          <w:p w:rsidR="00933700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алих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ванАбдулманаповна</w:t>
            </w:r>
            <w:proofErr w:type="spellEnd"/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ирзаев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ович</w:t>
            </w:r>
            <w:proofErr w:type="spellEnd"/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Мурадовна</w:t>
            </w:r>
            <w:proofErr w:type="spellEnd"/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хадова З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зиловна</w:t>
            </w:r>
            <w:proofErr w:type="spellEnd"/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урбан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Абдураши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Майсуровна</w:t>
            </w:r>
            <w:proofErr w:type="spellEnd"/>
          </w:p>
          <w:p w:rsidR="00CA0683" w:rsidRDefault="003916C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0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гасанович</w:t>
            </w:r>
            <w:proofErr w:type="spellEnd"/>
          </w:p>
          <w:p w:rsidR="003916C0" w:rsidRPr="00E25CF9" w:rsidRDefault="003916C0" w:rsidP="003916C0">
            <w:pPr>
              <w:tabs>
                <w:tab w:val="left" w:pos="4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затГаджиевна</w:t>
            </w:r>
            <w:proofErr w:type="spellEnd"/>
          </w:p>
        </w:tc>
        <w:tc>
          <w:tcPr>
            <w:tcW w:w="1701" w:type="dxa"/>
          </w:tcPr>
          <w:p w:rsidR="00933700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CA0683" w:rsidRDefault="00CA068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CA0683" w:rsidRDefault="003916C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3916C0" w:rsidRPr="00E25CF9" w:rsidRDefault="003916C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4961" w:rsidRPr="00E25CF9" w:rsidTr="006E4961">
        <w:tc>
          <w:tcPr>
            <w:tcW w:w="657" w:type="dxa"/>
            <w:vMerge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6E4961" w:rsidRDefault="003916C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Р.Р.</w:t>
            </w:r>
          </w:p>
        </w:tc>
        <w:tc>
          <w:tcPr>
            <w:tcW w:w="6966" w:type="dxa"/>
          </w:tcPr>
          <w:p w:rsidR="003916C0" w:rsidRPr="00E25CF9" w:rsidRDefault="00F93448" w:rsidP="00F9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6C0">
              <w:rPr>
                <w:rFonts w:ascii="Times New Roman" w:hAnsi="Times New Roman" w:cs="Times New Roman"/>
                <w:sz w:val="28"/>
                <w:szCs w:val="28"/>
              </w:rPr>
              <w:t xml:space="preserve">.Бахмудов </w:t>
            </w:r>
            <w:proofErr w:type="spellStart"/>
            <w:r w:rsidR="003916C0">
              <w:rPr>
                <w:rFonts w:ascii="Times New Roman" w:hAnsi="Times New Roman" w:cs="Times New Roman"/>
                <w:sz w:val="28"/>
                <w:szCs w:val="28"/>
              </w:rPr>
              <w:t>ХаджимурадРамазанович</w:t>
            </w:r>
            <w:proofErr w:type="spellEnd"/>
          </w:p>
        </w:tc>
        <w:tc>
          <w:tcPr>
            <w:tcW w:w="1701" w:type="dxa"/>
          </w:tcPr>
          <w:p w:rsidR="003916C0" w:rsidRPr="00E25CF9" w:rsidRDefault="003916C0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F93448" w:rsidRPr="00E25CF9" w:rsidTr="006E4961">
        <w:tc>
          <w:tcPr>
            <w:tcW w:w="657" w:type="dxa"/>
          </w:tcPr>
          <w:p w:rsidR="00F93448" w:rsidRDefault="00F93448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F93448" w:rsidRPr="000339F3" w:rsidRDefault="00F93448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93448" w:rsidRDefault="00F93448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У.</w:t>
            </w:r>
          </w:p>
        </w:tc>
        <w:tc>
          <w:tcPr>
            <w:tcW w:w="6966" w:type="dxa"/>
          </w:tcPr>
          <w:p w:rsidR="00F93448" w:rsidRDefault="00F93448" w:rsidP="00F9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урбанов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  <w:p w:rsidR="00F93448" w:rsidRDefault="00F93448" w:rsidP="0039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га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701" w:type="dxa"/>
          </w:tcPr>
          <w:p w:rsidR="00F93448" w:rsidRDefault="00F93448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F93448" w:rsidRDefault="00F93448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(3) </w:t>
            </w:r>
          </w:p>
        </w:tc>
      </w:tr>
      <w:tr w:rsidR="006E4961" w:rsidRPr="00E25CF9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29" w:type="dxa"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3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Р.</w:t>
            </w:r>
          </w:p>
        </w:tc>
        <w:tc>
          <w:tcPr>
            <w:tcW w:w="6966" w:type="dxa"/>
          </w:tcPr>
          <w:p w:rsidR="00933700" w:rsidRDefault="00B72601" w:rsidP="00B726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 Шами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ул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09)</w:t>
            </w:r>
          </w:p>
          <w:p w:rsidR="00B72601" w:rsidRDefault="00B72601" w:rsidP="00B726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мудооваХадижатРамазановна</w:t>
            </w:r>
            <w:proofErr w:type="spellEnd"/>
          </w:p>
          <w:p w:rsidR="00B72601" w:rsidRDefault="00B72601" w:rsidP="00B726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га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04)</w:t>
            </w:r>
          </w:p>
          <w:p w:rsidR="00B72601" w:rsidRDefault="00B72601" w:rsidP="00B726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рбанова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у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08)</w:t>
            </w:r>
          </w:p>
          <w:p w:rsidR="00B72601" w:rsidRPr="00B72601" w:rsidRDefault="00B72601" w:rsidP="00B726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02)</w:t>
            </w:r>
          </w:p>
        </w:tc>
        <w:tc>
          <w:tcPr>
            <w:tcW w:w="1701" w:type="dxa"/>
          </w:tcPr>
          <w:p w:rsidR="00933700" w:rsidRDefault="00B7260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 (3)</w:t>
            </w:r>
          </w:p>
          <w:p w:rsidR="00B72601" w:rsidRDefault="00B7260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B72601" w:rsidRDefault="00B7260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B72601" w:rsidRDefault="00B7260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 (3)</w:t>
            </w:r>
          </w:p>
          <w:p w:rsidR="00B72601" w:rsidRPr="00E25CF9" w:rsidRDefault="00B7260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6E4961" w:rsidRPr="00E25CF9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29" w:type="dxa"/>
          </w:tcPr>
          <w:p w:rsidR="006E4961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9" w:type="dxa"/>
          </w:tcPr>
          <w:p w:rsidR="006E4961" w:rsidRPr="00B201B7" w:rsidRDefault="006E4961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6966" w:type="dxa"/>
          </w:tcPr>
          <w:p w:rsidR="00D801A8" w:rsidRDefault="00F70CFC" w:rsidP="0065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  <w:p w:rsidR="00F70CFC" w:rsidRDefault="00F70CFC" w:rsidP="0065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Мирзаев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ланович</w:t>
            </w:r>
            <w:proofErr w:type="spellEnd"/>
          </w:p>
          <w:p w:rsidR="00F70CFC" w:rsidRDefault="00F70CFC" w:rsidP="0065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Ильяс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</w:p>
          <w:p w:rsidR="00F70CFC" w:rsidRDefault="00F70CFC" w:rsidP="0065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Исмаи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на</w:t>
            </w:r>
            <w:proofErr w:type="spellEnd"/>
          </w:p>
          <w:p w:rsidR="00ED4087" w:rsidRPr="00657011" w:rsidRDefault="00ED4087" w:rsidP="0065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Ахадова За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зиловна</w:t>
            </w:r>
            <w:proofErr w:type="spellEnd"/>
          </w:p>
        </w:tc>
        <w:tc>
          <w:tcPr>
            <w:tcW w:w="1701" w:type="dxa"/>
          </w:tcPr>
          <w:p w:rsidR="00D801A8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</w:t>
            </w:r>
            <w:r w:rsidR="00ED408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ED4087" w:rsidRPr="00E25CF9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ED4087" w:rsidRPr="00E25CF9" w:rsidTr="006E4961">
        <w:tc>
          <w:tcPr>
            <w:tcW w:w="657" w:type="dxa"/>
            <w:vMerge w:val="restart"/>
          </w:tcPr>
          <w:p w:rsidR="00ED4087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ED4087" w:rsidRPr="000339F3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D4087" w:rsidRPr="00B201B7" w:rsidRDefault="00ED4087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66" w:type="dxa"/>
          </w:tcPr>
          <w:p w:rsidR="00ED4087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урбан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  <w:p w:rsidR="00ED4087" w:rsidRDefault="00ED4087" w:rsidP="00ED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бдулазизова Марина Вадимовна</w:t>
            </w:r>
          </w:p>
          <w:p w:rsidR="00ED4087" w:rsidRDefault="00ED4087" w:rsidP="00ED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бад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  <w:p w:rsidR="00ED4087" w:rsidRPr="00E25CF9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зиханова Марьям Руслановна</w:t>
            </w:r>
          </w:p>
        </w:tc>
        <w:tc>
          <w:tcPr>
            <w:tcW w:w="1701" w:type="dxa"/>
          </w:tcPr>
          <w:p w:rsidR="00ED4087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ED4087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D4087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ED4087" w:rsidRPr="00E25CF9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D4087" w:rsidRPr="00E25CF9" w:rsidTr="006E4961">
        <w:tc>
          <w:tcPr>
            <w:tcW w:w="657" w:type="dxa"/>
            <w:vMerge/>
          </w:tcPr>
          <w:p w:rsidR="00ED4087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ED4087" w:rsidRPr="000339F3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D4087" w:rsidRDefault="00ED4087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Р.Р.</w:t>
            </w:r>
          </w:p>
        </w:tc>
        <w:tc>
          <w:tcPr>
            <w:tcW w:w="6966" w:type="dxa"/>
          </w:tcPr>
          <w:p w:rsidR="00ED4087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бдуразаков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701" w:type="dxa"/>
          </w:tcPr>
          <w:p w:rsidR="00ED4087" w:rsidRDefault="00ED408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1)</w:t>
            </w:r>
          </w:p>
        </w:tc>
      </w:tr>
      <w:tr w:rsidR="00F70CFC" w:rsidRPr="00E25CF9" w:rsidTr="008E0F84">
        <w:trPr>
          <w:trHeight w:val="340"/>
        </w:trPr>
        <w:tc>
          <w:tcPr>
            <w:tcW w:w="657" w:type="dxa"/>
            <w:vMerge w:val="restart"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29" w:type="dxa"/>
            <w:vMerge w:val="restart"/>
          </w:tcPr>
          <w:p w:rsidR="00F70CFC" w:rsidRPr="000339F3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3439" w:type="dxa"/>
          </w:tcPr>
          <w:p w:rsidR="00F70CFC" w:rsidRDefault="00F70CFC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  <w:tc>
          <w:tcPr>
            <w:tcW w:w="6966" w:type="dxa"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бдулазизова Марина Вадимовна</w:t>
            </w:r>
          </w:p>
          <w:p w:rsidR="00F70CFC" w:rsidRPr="00E25CF9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алих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ванАбдулманаповна</w:t>
            </w:r>
            <w:proofErr w:type="spellEnd"/>
          </w:p>
        </w:tc>
        <w:tc>
          <w:tcPr>
            <w:tcW w:w="1701" w:type="dxa"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F70CFC" w:rsidRPr="00E25CF9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(3) </w:t>
            </w:r>
          </w:p>
        </w:tc>
      </w:tr>
      <w:tr w:rsidR="00F70CFC" w:rsidRPr="00E25CF9" w:rsidTr="00F70CFC">
        <w:trPr>
          <w:trHeight w:val="414"/>
        </w:trPr>
        <w:tc>
          <w:tcPr>
            <w:tcW w:w="657" w:type="dxa"/>
            <w:vMerge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70CFC" w:rsidRDefault="00F70CFC" w:rsidP="008E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Н.К.</w:t>
            </w:r>
          </w:p>
        </w:tc>
        <w:tc>
          <w:tcPr>
            <w:tcW w:w="6966" w:type="dxa"/>
          </w:tcPr>
          <w:p w:rsidR="00F70CFC" w:rsidRPr="008E0F84" w:rsidRDefault="00F70CFC" w:rsidP="008E0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Ахадова За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зиловна</w:t>
            </w:r>
            <w:proofErr w:type="spellEnd"/>
          </w:p>
        </w:tc>
        <w:tc>
          <w:tcPr>
            <w:tcW w:w="1701" w:type="dxa"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2)</w:t>
            </w:r>
          </w:p>
        </w:tc>
      </w:tr>
      <w:tr w:rsidR="00F70CFC" w:rsidRPr="00E25CF9" w:rsidTr="006E4961">
        <w:trPr>
          <w:trHeight w:val="246"/>
        </w:trPr>
        <w:tc>
          <w:tcPr>
            <w:tcW w:w="657" w:type="dxa"/>
            <w:vMerge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70CFC" w:rsidRDefault="00F70CFC" w:rsidP="008E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6966" w:type="dxa"/>
          </w:tcPr>
          <w:p w:rsidR="00F70CFC" w:rsidRDefault="00F70CFC" w:rsidP="008E0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  <w:p w:rsidR="00F70CFC" w:rsidRDefault="00F70CFC" w:rsidP="008E0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абад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иматРабадановна</w:t>
            </w:r>
            <w:proofErr w:type="spellEnd"/>
          </w:p>
          <w:p w:rsidR="00F70CFC" w:rsidRDefault="00F70CFC" w:rsidP="008E0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урбанова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уловна</w:t>
            </w:r>
            <w:proofErr w:type="spellEnd"/>
          </w:p>
          <w:p w:rsidR="00F70CFC" w:rsidRDefault="00F70CFC" w:rsidP="008E0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Шайхгасанов Ад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701" w:type="dxa"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2)</w:t>
            </w:r>
          </w:p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F70CFC" w:rsidRPr="00E25CF9" w:rsidTr="006E4961">
        <w:trPr>
          <w:trHeight w:val="246"/>
        </w:trPr>
        <w:tc>
          <w:tcPr>
            <w:tcW w:w="657" w:type="dxa"/>
            <w:vMerge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70CFC" w:rsidRDefault="00F70CFC" w:rsidP="008E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6966" w:type="dxa"/>
          </w:tcPr>
          <w:p w:rsidR="00F70CFC" w:rsidRDefault="00F70CFC" w:rsidP="008E0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атАбдуразаковна</w:t>
            </w:r>
            <w:proofErr w:type="spellEnd"/>
          </w:p>
        </w:tc>
        <w:tc>
          <w:tcPr>
            <w:tcW w:w="1701" w:type="dxa"/>
          </w:tcPr>
          <w:p w:rsidR="00F70CFC" w:rsidRDefault="00F70CF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6E4961" w:rsidRPr="00E25CF9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2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6E4961" w:rsidRDefault="006E4961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М.У.</w:t>
            </w:r>
          </w:p>
        </w:tc>
        <w:tc>
          <w:tcPr>
            <w:tcW w:w="6966" w:type="dxa"/>
          </w:tcPr>
          <w:p w:rsidR="004C75FF" w:rsidRDefault="00935F76" w:rsidP="00086CE4">
            <w:pPr>
              <w:rPr>
                <w:rFonts w:ascii="Times New Roman" w:hAnsi="Times New Roman"/>
                <w:sz w:val="28"/>
                <w:szCs w:val="28"/>
              </w:rPr>
            </w:pPr>
            <w:r w:rsidRPr="005F67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Шайхгасанова Лу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</w:p>
          <w:p w:rsidR="00935F76" w:rsidRDefault="00935F76" w:rsidP="00086C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Андал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муминович</w:t>
            </w:r>
            <w:proofErr w:type="spellEnd"/>
          </w:p>
          <w:p w:rsidR="00935F76" w:rsidRDefault="00935F76" w:rsidP="00086C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ус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и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ович</w:t>
            </w:r>
          </w:p>
          <w:p w:rsidR="00935F76" w:rsidRDefault="00935F76" w:rsidP="00086C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Исах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гад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рахмангаджиевич</w:t>
            </w:r>
            <w:proofErr w:type="spellEnd"/>
          </w:p>
          <w:p w:rsidR="00935F76" w:rsidRDefault="00935F76" w:rsidP="00086C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Ярал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ут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иманович</w:t>
            </w:r>
            <w:proofErr w:type="spellEnd"/>
          </w:p>
          <w:p w:rsidR="00935F76" w:rsidRDefault="00935F76" w:rsidP="00086C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Гусе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анб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екович</w:t>
            </w:r>
            <w:proofErr w:type="spellEnd"/>
          </w:p>
          <w:p w:rsidR="00935F76" w:rsidRDefault="00935F76" w:rsidP="00086C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ьевич</w:t>
            </w:r>
            <w:proofErr w:type="spellEnd"/>
          </w:p>
          <w:p w:rsidR="00935F76" w:rsidRPr="00935F76" w:rsidRDefault="00935F76" w:rsidP="00086C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Гамид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мирханович</w:t>
            </w:r>
            <w:proofErr w:type="spellEnd"/>
          </w:p>
        </w:tc>
        <w:tc>
          <w:tcPr>
            <w:tcW w:w="1701" w:type="dxa"/>
          </w:tcPr>
          <w:p w:rsidR="004C75FF" w:rsidRDefault="00935F7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  <w:p w:rsidR="00935F76" w:rsidRDefault="00935F7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Pr="00E25CF9" w:rsidRDefault="00935F7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4961" w:rsidRPr="00E25CF9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6E4961" w:rsidRDefault="006E4961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З.З.</w:t>
            </w:r>
          </w:p>
        </w:tc>
        <w:tc>
          <w:tcPr>
            <w:tcW w:w="6966" w:type="dxa"/>
          </w:tcPr>
          <w:p w:rsidR="00086CE4" w:rsidRDefault="00935F76" w:rsidP="0008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урбан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довна</w:t>
            </w:r>
            <w:proofErr w:type="spellEnd"/>
          </w:p>
          <w:p w:rsidR="00935F76" w:rsidRDefault="00935F76" w:rsidP="0008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гирбекова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уевна</w:t>
            </w:r>
            <w:proofErr w:type="spellEnd"/>
          </w:p>
          <w:p w:rsidR="000339F3" w:rsidRDefault="000339F3" w:rsidP="0008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агомедов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  <w:p w:rsidR="000339F3" w:rsidRDefault="000339F3" w:rsidP="0008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Курбангадж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  <w:p w:rsidR="000339F3" w:rsidRPr="00E25CF9" w:rsidRDefault="000339F3" w:rsidP="0008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абибуллаев Расул Русланович</w:t>
            </w:r>
          </w:p>
        </w:tc>
        <w:tc>
          <w:tcPr>
            <w:tcW w:w="1701" w:type="dxa"/>
          </w:tcPr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  <w:p w:rsidR="00086CE4" w:rsidRDefault="00935F7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339F3" w:rsidRDefault="000339F3" w:rsidP="0003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339F3" w:rsidRDefault="000339F3" w:rsidP="0003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  <w:p w:rsidR="000339F3" w:rsidRPr="00E25CF9" w:rsidRDefault="000339F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4961" w:rsidRPr="00E25CF9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6E4961" w:rsidRDefault="006E4961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 Р.А.</w:t>
            </w:r>
          </w:p>
        </w:tc>
        <w:tc>
          <w:tcPr>
            <w:tcW w:w="6966" w:type="dxa"/>
          </w:tcPr>
          <w:p w:rsidR="00CE117D" w:rsidRDefault="00935F76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айз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  <w:p w:rsidR="00935F76" w:rsidRDefault="00935F76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марова Суз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улаева</w:t>
            </w:r>
            <w:proofErr w:type="spellEnd"/>
          </w:p>
          <w:p w:rsidR="00935F76" w:rsidRDefault="00935F76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Байзиева Анж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  <w:p w:rsidR="00935F76" w:rsidRDefault="00935F76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ба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на</w:t>
            </w:r>
            <w:proofErr w:type="spellEnd"/>
          </w:p>
          <w:p w:rsidR="00935F76" w:rsidRDefault="00935F76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  <w:p w:rsidR="000339F3" w:rsidRPr="00E25CF9" w:rsidRDefault="000339F3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701" w:type="dxa"/>
          </w:tcPr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339F3" w:rsidRDefault="000339F3" w:rsidP="0003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C218B" w:rsidRPr="00E25CF9" w:rsidRDefault="00935F7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35F76" w:rsidRPr="00E25CF9" w:rsidTr="006E4961">
        <w:tc>
          <w:tcPr>
            <w:tcW w:w="657" w:type="dxa"/>
          </w:tcPr>
          <w:p w:rsidR="00935F76" w:rsidRDefault="00935F7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35F76" w:rsidRDefault="00935F7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935F76" w:rsidRDefault="00935F76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са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.А.</w:t>
            </w:r>
          </w:p>
        </w:tc>
        <w:tc>
          <w:tcPr>
            <w:tcW w:w="6966" w:type="dxa"/>
          </w:tcPr>
          <w:p w:rsidR="00935F76" w:rsidRDefault="00935F76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урбанов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  <w:p w:rsidR="00935F76" w:rsidRDefault="00935F76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маров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1701" w:type="dxa"/>
          </w:tcPr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35F76" w:rsidRPr="00E25CF9" w:rsidTr="006E4961">
        <w:tc>
          <w:tcPr>
            <w:tcW w:w="657" w:type="dxa"/>
          </w:tcPr>
          <w:p w:rsidR="00935F76" w:rsidRDefault="00935F7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35F76" w:rsidRPr="000339F3" w:rsidRDefault="00935F7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935F76" w:rsidRDefault="00935F76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6966" w:type="dxa"/>
          </w:tcPr>
          <w:p w:rsidR="00935F76" w:rsidRDefault="00935F76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оввна</w:t>
            </w:r>
            <w:proofErr w:type="spellEnd"/>
          </w:p>
          <w:p w:rsidR="00935F76" w:rsidRDefault="00935F76" w:rsidP="00B6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гирбе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уевна</w:t>
            </w:r>
            <w:proofErr w:type="spellEnd"/>
          </w:p>
        </w:tc>
        <w:tc>
          <w:tcPr>
            <w:tcW w:w="1701" w:type="dxa"/>
          </w:tcPr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935F76" w:rsidRDefault="00935F76" w:rsidP="009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4961" w:rsidRPr="00E25CF9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29" w:type="dxa"/>
          </w:tcPr>
          <w:p w:rsidR="006E4961" w:rsidRPr="000339F3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439" w:type="dxa"/>
          </w:tcPr>
          <w:p w:rsidR="006E4961" w:rsidRPr="00B201B7" w:rsidRDefault="006E4961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6966" w:type="dxa"/>
          </w:tcPr>
          <w:p w:rsidR="00525F7F" w:rsidRDefault="00F9469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лья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  <w:p w:rsidR="00F94693" w:rsidRPr="00E25CF9" w:rsidRDefault="00F9469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лиризаев Рустам Акимович</w:t>
            </w:r>
          </w:p>
        </w:tc>
        <w:tc>
          <w:tcPr>
            <w:tcW w:w="1701" w:type="dxa"/>
          </w:tcPr>
          <w:p w:rsidR="00525F7F" w:rsidRDefault="00F9469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F94693" w:rsidRPr="00E25CF9" w:rsidRDefault="00F9469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FF7C8B" w:rsidRPr="00E25CF9" w:rsidTr="006E4961">
        <w:tc>
          <w:tcPr>
            <w:tcW w:w="657" w:type="dxa"/>
            <w:vMerge w:val="restart"/>
          </w:tcPr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F7C8B" w:rsidRPr="00B201B7" w:rsidRDefault="00FF7C8B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66" w:type="dxa"/>
          </w:tcPr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алихов Мухам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гасанович</w:t>
            </w:r>
            <w:proofErr w:type="spellEnd"/>
          </w:p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Шайхгасанов Абду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ич</w:t>
            </w:r>
            <w:proofErr w:type="spellEnd"/>
          </w:p>
          <w:p w:rsidR="00FF7C8B" w:rsidRPr="00E25CF9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зиханова Марьям Руслановна</w:t>
            </w:r>
          </w:p>
        </w:tc>
        <w:tc>
          <w:tcPr>
            <w:tcW w:w="1701" w:type="dxa"/>
          </w:tcPr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FF7C8B" w:rsidRPr="00E25CF9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(3) </w:t>
            </w:r>
          </w:p>
        </w:tc>
      </w:tr>
      <w:tr w:rsidR="00FF7C8B" w:rsidRPr="00E25CF9" w:rsidTr="006E4961">
        <w:tc>
          <w:tcPr>
            <w:tcW w:w="657" w:type="dxa"/>
            <w:vMerge/>
          </w:tcPr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F7C8B" w:rsidRDefault="00FF7C8B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Р.Р.</w:t>
            </w:r>
          </w:p>
        </w:tc>
        <w:tc>
          <w:tcPr>
            <w:tcW w:w="6966" w:type="dxa"/>
          </w:tcPr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либе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Арсенович</w:t>
            </w:r>
            <w:proofErr w:type="spellEnd"/>
          </w:p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Шайхгасанов 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Бахму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дРамазанович</w:t>
            </w:r>
            <w:proofErr w:type="spellEnd"/>
          </w:p>
        </w:tc>
        <w:tc>
          <w:tcPr>
            <w:tcW w:w="1701" w:type="dxa"/>
          </w:tcPr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FF7C8B" w:rsidRDefault="00FF7C8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4961" w:rsidRPr="00E25CF9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2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439" w:type="dxa"/>
          </w:tcPr>
          <w:p w:rsidR="006E4961" w:rsidRDefault="00D419C3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Б.А.</w:t>
            </w:r>
          </w:p>
        </w:tc>
        <w:tc>
          <w:tcPr>
            <w:tcW w:w="6966" w:type="dxa"/>
          </w:tcPr>
          <w:p w:rsidR="00657011" w:rsidRDefault="00D419C3" w:rsidP="0065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D2147">
              <w:rPr>
                <w:rFonts w:ascii="Times New Roman" w:hAnsi="Times New Roman"/>
                <w:sz w:val="28"/>
                <w:szCs w:val="28"/>
              </w:rPr>
              <w:t xml:space="preserve">Яралиев </w:t>
            </w:r>
            <w:proofErr w:type="spellStart"/>
            <w:r w:rsidR="00ED2147">
              <w:rPr>
                <w:rFonts w:ascii="Times New Roman" w:hAnsi="Times New Roman"/>
                <w:sz w:val="28"/>
                <w:szCs w:val="28"/>
              </w:rPr>
              <w:t>НурудинНариманович</w:t>
            </w:r>
            <w:proofErr w:type="spellEnd"/>
          </w:p>
          <w:p w:rsidR="00ED2147" w:rsidRDefault="00ED2147" w:rsidP="0065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льяс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</w:p>
          <w:p w:rsidR="00ED2147" w:rsidRDefault="00ED2147" w:rsidP="0065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  <w:p w:rsidR="00ED2147" w:rsidRPr="00657011" w:rsidRDefault="00ED2147" w:rsidP="0065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Рабад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иматРабадановна</w:t>
            </w:r>
            <w:proofErr w:type="spellEnd"/>
          </w:p>
        </w:tc>
        <w:tc>
          <w:tcPr>
            <w:tcW w:w="1701" w:type="dxa"/>
          </w:tcPr>
          <w:p w:rsidR="00657011" w:rsidRDefault="00ED214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D2147" w:rsidRDefault="00ED214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ED2147" w:rsidRDefault="00ED214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D2147" w:rsidRPr="00E25CF9" w:rsidRDefault="00ED214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6E4961" w:rsidRPr="00E25CF9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6E4961" w:rsidRDefault="006E4961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6966" w:type="dxa"/>
          </w:tcPr>
          <w:p w:rsidR="00657011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урбанов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улей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 w:rsidR="00D43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тагирович</w:t>
            </w:r>
            <w:proofErr w:type="spellEnd"/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затГаджиевна</w:t>
            </w:r>
            <w:proofErr w:type="spellEnd"/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Шайхгасанова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  <w:p w:rsidR="00ED2147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тЗалимхановна</w:t>
            </w:r>
            <w:proofErr w:type="spellEnd"/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D2147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Диана </w:t>
            </w:r>
            <w:proofErr w:type="spellStart"/>
            <w:r w:rsidR="00ED2147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  <w:p w:rsidR="00ED2147" w:rsidRDefault="00ED214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Курбан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Надировна</w:t>
            </w:r>
            <w:proofErr w:type="spellEnd"/>
          </w:p>
          <w:p w:rsidR="00ED2147" w:rsidRDefault="00ED214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Гаврилюк Милана Юрьевна</w:t>
            </w:r>
          </w:p>
          <w:p w:rsidR="00D43841" w:rsidRPr="00E25CF9" w:rsidRDefault="00D4384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Хабиб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1701" w:type="dxa"/>
          </w:tcPr>
          <w:p w:rsidR="00657011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 (3)</w:t>
            </w:r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</w:t>
            </w:r>
            <w:r w:rsidR="00ED2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D419C3" w:rsidRDefault="00ED214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D2147" w:rsidRDefault="00ED214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)</w:t>
            </w:r>
          </w:p>
          <w:p w:rsidR="00ED2147" w:rsidRDefault="00ED2147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D43841" w:rsidRPr="00E25CF9" w:rsidRDefault="00D4384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</w:tc>
      </w:tr>
      <w:tr w:rsidR="006E4961" w:rsidRPr="00E25CF9" w:rsidTr="006E4961">
        <w:tc>
          <w:tcPr>
            <w:tcW w:w="657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29" w:type="dxa"/>
          </w:tcPr>
          <w:p w:rsidR="006E4961" w:rsidRDefault="006E4961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39" w:type="dxa"/>
          </w:tcPr>
          <w:p w:rsidR="006E4961" w:rsidRDefault="006E4961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6" w:type="dxa"/>
          </w:tcPr>
          <w:p w:rsidR="0048228E" w:rsidRDefault="004F489C" w:rsidP="004F489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ихов Мухам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гасанович</w:t>
            </w:r>
            <w:proofErr w:type="spellEnd"/>
          </w:p>
          <w:p w:rsidR="004F489C" w:rsidRDefault="004F489C" w:rsidP="004F489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га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</w:p>
          <w:p w:rsidR="004F489C" w:rsidRDefault="004F489C" w:rsidP="004F489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жанатАрсе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27)</w:t>
            </w:r>
          </w:p>
          <w:p w:rsidR="004F489C" w:rsidRDefault="00D43841" w:rsidP="004F489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F489C">
              <w:rPr>
                <w:rFonts w:ascii="Times New Roman" w:hAnsi="Times New Roman"/>
                <w:sz w:val="28"/>
                <w:szCs w:val="28"/>
              </w:rPr>
              <w:t>ианаРасуловна</w:t>
            </w:r>
            <w:proofErr w:type="spellEnd"/>
          </w:p>
          <w:p w:rsidR="004F489C" w:rsidRDefault="004F489C" w:rsidP="004F489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яс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ясАрсе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26)</w:t>
            </w:r>
          </w:p>
          <w:p w:rsidR="004F489C" w:rsidRDefault="004F489C" w:rsidP="004F489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ан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слим Исаевич (26)</w:t>
            </w:r>
          </w:p>
          <w:p w:rsidR="004F489C" w:rsidRPr="004F489C" w:rsidRDefault="004F489C" w:rsidP="004F489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иевРаджаб</w:t>
            </w:r>
            <w:proofErr w:type="spellEnd"/>
            <w:r w:rsidR="005F6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26)</w:t>
            </w:r>
          </w:p>
        </w:tc>
        <w:tc>
          <w:tcPr>
            <w:tcW w:w="1701" w:type="dxa"/>
          </w:tcPr>
          <w:p w:rsidR="0048228E" w:rsidRDefault="0048228E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8228E" w:rsidRDefault="0048228E" w:rsidP="004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8228E" w:rsidRDefault="004F489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4F489C" w:rsidRDefault="004F489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F489C" w:rsidRDefault="004F489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4F489C" w:rsidRDefault="004F489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4F489C" w:rsidRPr="00E25CF9" w:rsidRDefault="004F489C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</w:tc>
      </w:tr>
      <w:tr w:rsidR="00117ECB" w:rsidRPr="00E25CF9" w:rsidTr="006E4961">
        <w:tc>
          <w:tcPr>
            <w:tcW w:w="657" w:type="dxa"/>
          </w:tcPr>
          <w:p w:rsidR="00117ECB" w:rsidRDefault="00117EC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9" w:type="dxa"/>
          </w:tcPr>
          <w:p w:rsidR="00117ECB" w:rsidRDefault="00117EC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117ECB" w:rsidRDefault="00117ECB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6966" w:type="dxa"/>
          </w:tcPr>
          <w:p w:rsidR="00117ECB" w:rsidRPr="00E25CF9" w:rsidRDefault="00117ECB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524F"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  <w:proofErr w:type="spellStart"/>
            <w:r w:rsidR="00F9524F">
              <w:rPr>
                <w:rFonts w:ascii="Times New Roman" w:hAnsi="Times New Roman"/>
                <w:sz w:val="28"/>
                <w:szCs w:val="28"/>
              </w:rPr>
              <w:t>АбубакарЗубайруевич</w:t>
            </w:r>
            <w:proofErr w:type="spellEnd"/>
          </w:p>
        </w:tc>
        <w:tc>
          <w:tcPr>
            <w:tcW w:w="1701" w:type="dxa"/>
          </w:tcPr>
          <w:p w:rsidR="00117ECB" w:rsidRPr="00E25CF9" w:rsidRDefault="00F9524F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17ECB" w:rsidRPr="00E25CF9" w:rsidTr="006E4961">
        <w:tc>
          <w:tcPr>
            <w:tcW w:w="657" w:type="dxa"/>
          </w:tcPr>
          <w:p w:rsidR="00117ECB" w:rsidRDefault="00117EC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17ECB" w:rsidRDefault="00117EC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117ECB" w:rsidRDefault="00117ECB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6966" w:type="dxa"/>
          </w:tcPr>
          <w:p w:rsidR="00117ECB" w:rsidRDefault="00117EC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уртузалиева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латовна</w:t>
            </w:r>
            <w:proofErr w:type="spellEnd"/>
          </w:p>
          <w:p w:rsidR="00117ECB" w:rsidRDefault="00117EC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524F"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 </w:t>
            </w:r>
            <w:proofErr w:type="spellStart"/>
            <w:r w:rsidR="00F9524F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="00F95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524F"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  <w:p w:rsidR="0048228E" w:rsidRDefault="0048228E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524F">
              <w:rPr>
                <w:rFonts w:ascii="Times New Roman" w:hAnsi="Times New Roman" w:cs="Times New Roman"/>
                <w:sz w:val="28"/>
                <w:szCs w:val="28"/>
              </w:rPr>
              <w:t xml:space="preserve">Даудова </w:t>
            </w:r>
            <w:proofErr w:type="spellStart"/>
            <w:r w:rsidR="00F9524F">
              <w:rPr>
                <w:rFonts w:ascii="Times New Roman" w:hAnsi="Times New Roman" w:cs="Times New Roman"/>
                <w:sz w:val="28"/>
                <w:szCs w:val="28"/>
              </w:rPr>
              <w:t>АшураДаудовна</w:t>
            </w:r>
            <w:proofErr w:type="spellEnd"/>
          </w:p>
          <w:p w:rsidR="00F9524F" w:rsidRDefault="00F9524F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га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вадович</w:t>
            </w:r>
            <w:proofErr w:type="spellEnd"/>
          </w:p>
          <w:p w:rsidR="00F9524F" w:rsidRDefault="00F9524F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Иза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  <w:p w:rsidR="00C947F6" w:rsidRPr="00E25CF9" w:rsidRDefault="00C947F6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Курбанов Шамиль </w:t>
            </w:r>
            <w:r w:rsidR="00D43841">
              <w:rPr>
                <w:rFonts w:ascii="Times New Roman" w:hAnsi="Times New Roman" w:cs="Times New Roman"/>
                <w:sz w:val="28"/>
                <w:szCs w:val="28"/>
              </w:rPr>
              <w:t xml:space="preserve"> Расулович</w:t>
            </w:r>
          </w:p>
        </w:tc>
        <w:tc>
          <w:tcPr>
            <w:tcW w:w="1701" w:type="dxa"/>
          </w:tcPr>
          <w:p w:rsidR="00117ECB" w:rsidRDefault="00F9524F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17ECB" w:rsidRDefault="0048228E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8228E" w:rsidRDefault="0048228E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</w:t>
            </w:r>
            <w:r w:rsidR="00F9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24F" w:rsidRDefault="00F9524F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</w:t>
            </w:r>
            <w:r w:rsidR="00FA6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24F" w:rsidRDefault="00FA666B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2</w:t>
            </w:r>
            <w:r w:rsidR="00F952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7F6" w:rsidRPr="00E25CF9" w:rsidRDefault="00C947F6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2)</w:t>
            </w:r>
          </w:p>
        </w:tc>
      </w:tr>
      <w:tr w:rsidR="00AC1186" w:rsidRPr="00E25CF9" w:rsidTr="006E4961">
        <w:tc>
          <w:tcPr>
            <w:tcW w:w="657" w:type="dxa"/>
          </w:tcPr>
          <w:p w:rsidR="00AC1186" w:rsidRDefault="00AC118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C1186" w:rsidRDefault="00AC118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AC1186" w:rsidRDefault="00AC1186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</w:tc>
        <w:tc>
          <w:tcPr>
            <w:tcW w:w="6966" w:type="dxa"/>
          </w:tcPr>
          <w:p w:rsidR="00AC1186" w:rsidRDefault="00AC1186" w:rsidP="00482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лирзаев Рустам Акимович</w:t>
            </w:r>
          </w:p>
        </w:tc>
        <w:tc>
          <w:tcPr>
            <w:tcW w:w="1701" w:type="dxa"/>
          </w:tcPr>
          <w:p w:rsidR="00AC1186" w:rsidRDefault="00AC1186" w:rsidP="00F9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524F">
              <w:rPr>
                <w:rFonts w:ascii="Times New Roman" w:hAnsi="Times New Roman" w:cs="Times New Roman"/>
                <w:sz w:val="28"/>
                <w:szCs w:val="28"/>
              </w:rPr>
              <w:t>ризер(3)</w:t>
            </w:r>
          </w:p>
        </w:tc>
      </w:tr>
      <w:tr w:rsidR="0048228E" w:rsidRPr="00E25CF9" w:rsidTr="006E4961">
        <w:tc>
          <w:tcPr>
            <w:tcW w:w="657" w:type="dxa"/>
          </w:tcPr>
          <w:p w:rsidR="0048228E" w:rsidRDefault="0048228E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</w:tcPr>
          <w:p w:rsidR="0048228E" w:rsidRDefault="0048228E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48228E" w:rsidRDefault="0048228E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6966" w:type="dxa"/>
          </w:tcPr>
          <w:p w:rsidR="00FA666B" w:rsidRDefault="0048228E" w:rsidP="00FA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A666B">
              <w:rPr>
                <w:rFonts w:ascii="Times New Roman" w:hAnsi="Times New Roman"/>
                <w:sz w:val="28"/>
                <w:szCs w:val="28"/>
              </w:rPr>
              <w:t xml:space="preserve">Бабакишиева </w:t>
            </w:r>
            <w:proofErr w:type="spellStart"/>
            <w:r w:rsidR="00FA666B">
              <w:rPr>
                <w:rFonts w:ascii="Times New Roman" w:hAnsi="Times New Roman"/>
                <w:sz w:val="28"/>
                <w:szCs w:val="28"/>
              </w:rPr>
              <w:t>АлидаСалеховна</w:t>
            </w:r>
            <w:proofErr w:type="spellEnd"/>
          </w:p>
          <w:p w:rsidR="00FA666B" w:rsidRDefault="00FA666B" w:rsidP="00FA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Гази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овна</w:t>
            </w:r>
          </w:p>
          <w:p w:rsidR="00FA666B" w:rsidRDefault="00FA666B" w:rsidP="00FA66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изатГаджиевна</w:t>
            </w:r>
            <w:proofErr w:type="spellEnd"/>
          </w:p>
          <w:p w:rsidR="00FA666B" w:rsidRPr="005B29D6" w:rsidRDefault="00FA666B" w:rsidP="00FA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Расу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икатМухтаровна</w:t>
            </w:r>
            <w:proofErr w:type="spellEnd"/>
          </w:p>
          <w:p w:rsidR="0048228E" w:rsidRDefault="00FA666B" w:rsidP="004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урбан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Надировна</w:t>
            </w:r>
            <w:proofErr w:type="spellEnd"/>
          </w:p>
          <w:p w:rsidR="00FA666B" w:rsidRDefault="00FA666B" w:rsidP="004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419C3">
              <w:rPr>
                <w:rFonts w:ascii="Times New Roman" w:hAnsi="Times New Roman" w:cs="Times New Roman"/>
                <w:sz w:val="28"/>
                <w:szCs w:val="28"/>
              </w:rPr>
              <w:t xml:space="preserve">Абдурашидова </w:t>
            </w:r>
            <w:proofErr w:type="spellStart"/>
            <w:r w:rsidR="00D419C3">
              <w:rPr>
                <w:rFonts w:ascii="Times New Roman" w:hAnsi="Times New Roman" w:cs="Times New Roman"/>
                <w:sz w:val="28"/>
                <w:szCs w:val="28"/>
              </w:rPr>
              <w:t>ЗаремаМайсуровна</w:t>
            </w:r>
            <w:proofErr w:type="spellEnd"/>
          </w:p>
          <w:p w:rsidR="00D419C3" w:rsidRDefault="00D419C3" w:rsidP="004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Салих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ванАбдулманаповна</w:t>
            </w:r>
            <w:proofErr w:type="spellEnd"/>
          </w:p>
          <w:p w:rsidR="00D419C3" w:rsidRDefault="00D419C3" w:rsidP="004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Раба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атГасанкадиевна</w:t>
            </w:r>
            <w:proofErr w:type="spellEnd"/>
          </w:p>
          <w:p w:rsidR="00D419C3" w:rsidRDefault="00D419C3" w:rsidP="004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Мурадовна</w:t>
            </w:r>
            <w:proofErr w:type="spellEnd"/>
          </w:p>
          <w:p w:rsidR="00D419C3" w:rsidRPr="005B29D6" w:rsidRDefault="00D419C3" w:rsidP="0048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ашидовна </w:t>
            </w:r>
          </w:p>
        </w:tc>
        <w:tc>
          <w:tcPr>
            <w:tcW w:w="1701" w:type="dxa"/>
          </w:tcPr>
          <w:p w:rsidR="0048228E" w:rsidRDefault="0048228E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8228E" w:rsidRDefault="00FA666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48228E" w:rsidRDefault="00FA666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FA666B" w:rsidRDefault="00FA666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3)</w:t>
            </w:r>
          </w:p>
          <w:p w:rsidR="00FA666B" w:rsidRDefault="00FA666B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FA666B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(2)</w:t>
            </w:r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  <w:p w:rsidR="00D419C3" w:rsidRDefault="00D419C3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3)</w:t>
            </w:r>
          </w:p>
        </w:tc>
      </w:tr>
      <w:tr w:rsidR="005B29D6" w:rsidRPr="00E25CF9" w:rsidTr="006E4961">
        <w:tc>
          <w:tcPr>
            <w:tcW w:w="657" w:type="dxa"/>
          </w:tcPr>
          <w:p w:rsidR="005B29D6" w:rsidRDefault="005B29D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:rsidR="005B29D6" w:rsidRDefault="005B29D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39" w:type="dxa"/>
          </w:tcPr>
          <w:p w:rsidR="005B29D6" w:rsidRDefault="005B29D6" w:rsidP="006B1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6" w:type="dxa"/>
          </w:tcPr>
          <w:p w:rsidR="005B29D6" w:rsidRDefault="005B29D6" w:rsidP="004822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29D6" w:rsidRDefault="005B29D6" w:rsidP="000B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2AF" w:rsidRDefault="008032AF" w:rsidP="000B6E34">
      <w:pPr>
        <w:rPr>
          <w:rFonts w:ascii="Times New Roman" w:hAnsi="Times New Roman" w:cs="Times New Roman"/>
          <w:sz w:val="28"/>
          <w:szCs w:val="28"/>
        </w:rPr>
      </w:pPr>
    </w:p>
    <w:p w:rsidR="008032AF" w:rsidRDefault="008032AF" w:rsidP="000B6E34">
      <w:pPr>
        <w:rPr>
          <w:rFonts w:ascii="Times New Roman" w:hAnsi="Times New Roman" w:cs="Times New Roman"/>
          <w:sz w:val="28"/>
          <w:szCs w:val="28"/>
        </w:rPr>
      </w:pPr>
    </w:p>
    <w:p w:rsidR="00B04F2C" w:rsidRDefault="00B04F2C" w:rsidP="000B6E34">
      <w:pPr>
        <w:rPr>
          <w:rFonts w:ascii="Times New Roman" w:hAnsi="Times New Roman" w:cs="Times New Roman"/>
          <w:sz w:val="28"/>
          <w:szCs w:val="28"/>
        </w:rPr>
      </w:pPr>
    </w:p>
    <w:p w:rsidR="00B04F2C" w:rsidRPr="00E25CF9" w:rsidRDefault="00B04F2C" w:rsidP="000B6E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3" w:type="dxa"/>
        <w:tblInd w:w="-176" w:type="dxa"/>
        <w:tblLayout w:type="fixed"/>
        <w:tblLook w:val="04A0"/>
      </w:tblPr>
      <w:tblGrid>
        <w:gridCol w:w="2552"/>
        <w:gridCol w:w="3119"/>
        <w:gridCol w:w="1843"/>
        <w:gridCol w:w="1559"/>
        <w:gridCol w:w="2693"/>
        <w:gridCol w:w="2977"/>
      </w:tblGrid>
      <w:tr w:rsidR="000B6E34" w:rsidRPr="00AC226D" w:rsidTr="00BF6AE2">
        <w:trPr>
          <w:trHeight w:val="570"/>
        </w:trPr>
        <w:tc>
          <w:tcPr>
            <w:tcW w:w="2552" w:type="dxa"/>
            <w:vMerge w:val="restart"/>
          </w:tcPr>
          <w:p w:rsidR="000B6E34" w:rsidRPr="00AC226D" w:rsidRDefault="000B6E34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9" w:type="dxa"/>
            <w:vMerge w:val="restart"/>
          </w:tcPr>
          <w:p w:rsidR="000B6E34" w:rsidRPr="00AC226D" w:rsidRDefault="000B6E34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 принявших участие на муниципальном этапе</w:t>
            </w:r>
          </w:p>
        </w:tc>
        <w:tc>
          <w:tcPr>
            <w:tcW w:w="3402" w:type="dxa"/>
            <w:gridSpan w:val="2"/>
          </w:tcPr>
          <w:p w:rsidR="000B6E34" w:rsidRPr="00AC226D" w:rsidRDefault="000B6E34" w:rsidP="00702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</w:t>
            </w:r>
          </w:p>
        </w:tc>
        <w:tc>
          <w:tcPr>
            <w:tcW w:w="2693" w:type="dxa"/>
            <w:vMerge w:val="restart"/>
          </w:tcPr>
          <w:p w:rsidR="000B6E34" w:rsidRPr="00AC226D" w:rsidRDefault="000B6E34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победителей и призеров</w:t>
            </w:r>
          </w:p>
        </w:tc>
        <w:tc>
          <w:tcPr>
            <w:tcW w:w="2977" w:type="dxa"/>
            <w:vMerge w:val="restart"/>
          </w:tcPr>
          <w:p w:rsidR="000B6E34" w:rsidRPr="00AC226D" w:rsidRDefault="000B6E34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учащихся  прошедших </w:t>
            </w:r>
            <w:proofErr w:type="gramStart"/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0B6E34" w:rsidRPr="00AC226D" w:rsidRDefault="000B6E34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ый этап</w:t>
            </w:r>
          </w:p>
        </w:tc>
      </w:tr>
      <w:tr w:rsidR="001B3092" w:rsidRPr="00AC226D" w:rsidTr="001B3092">
        <w:trPr>
          <w:trHeight w:val="390"/>
        </w:trPr>
        <w:tc>
          <w:tcPr>
            <w:tcW w:w="2552" w:type="dxa"/>
            <w:vMerge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  <w:tc>
          <w:tcPr>
            <w:tcW w:w="1559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  <w:tc>
          <w:tcPr>
            <w:tcW w:w="2693" w:type="dxa"/>
            <w:vMerge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1B3092" w:rsidRPr="00AC226D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B3092" w:rsidRPr="00AC226D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B3092" w:rsidRPr="00B22440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B3092" w:rsidRPr="00AC226D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B3092" w:rsidRPr="00AC226D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3119" w:type="dxa"/>
          </w:tcPr>
          <w:p w:rsidR="001B3092" w:rsidRPr="00AC226D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B3092" w:rsidRPr="00AC226D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B3092" w:rsidRPr="00C10799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B3092" w:rsidRPr="00AC226D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B3092" w:rsidRPr="00AC226D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3092" w:rsidRPr="00AC226D" w:rsidTr="001B3092">
        <w:trPr>
          <w:trHeight w:val="279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1B3092" w:rsidRPr="00AC226D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B3092" w:rsidRPr="00AC226D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3092" w:rsidRPr="003521D2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B3092" w:rsidRPr="00AC226D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B3092" w:rsidRPr="00AC226D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B3092" w:rsidRPr="00AC226D" w:rsidTr="001B3092">
        <w:trPr>
          <w:trHeight w:val="279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3119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B3092" w:rsidRPr="00B22440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092" w:rsidRPr="00AC226D" w:rsidTr="001B3092">
        <w:trPr>
          <w:trHeight w:val="279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3119" w:type="dxa"/>
          </w:tcPr>
          <w:p w:rsidR="001B3092" w:rsidRPr="009E4E3A" w:rsidRDefault="00870524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B3092" w:rsidRPr="00BF4A75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  <w:tc>
          <w:tcPr>
            <w:tcW w:w="3119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B3092" w:rsidRPr="009E4E3A" w:rsidRDefault="00C76B5A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B3092" w:rsidRPr="003521D2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6B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3119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B3092" w:rsidRPr="001B3092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3092" w:rsidRPr="00F75635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B3092" w:rsidRPr="009E4E3A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B3092" w:rsidRPr="00AC226D" w:rsidTr="001B3092">
        <w:trPr>
          <w:trHeight w:val="292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B3092" w:rsidRPr="003521D2" w:rsidRDefault="00C947F6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B3092" w:rsidRPr="009E4E3A" w:rsidRDefault="00C76B5A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1B3092" w:rsidRPr="00B22440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B3092" w:rsidRPr="00B22440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B3092" w:rsidRPr="00B22440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B3092" w:rsidRPr="00B22440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119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B3092" w:rsidRPr="00C10799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B3092" w:rsidRPr="00C10799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3119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3092" w:rsidRPr="003521D2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B3092" w:rsidRPr="009E4E3A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3092" w:rsidRPr="00C10799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1B3092" w:rsidRPr="00C10799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3092" w:rsidRPr="00B22440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B3092" w:rsidRPr="009E4E3A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3092" w:rsidRPr="00AC226D" w:rsidTr="001B3092">
        <w:trPr>
          <w:trHeight w:val="377"/>
        </w:trPr>
        <w:tc>
          <w:tcPr>
            <w:tcW w:w="2552" w:type="dxa"/>
          </w:tcPr>
          <w:p w:rsidR="001B3092" w:rsidRPr="00C17252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E4E3A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B3092" w:rsidRPr="00B22440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3119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B3092" w:rsidRPr="00B22440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B3092" w:rsidRPr="009E4E3A" w:rsidRDefault="00B22440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3119" w:type="dxa"/>
          </w:tcPr>
          <w:p w:rsidR="001B3092" w:rsidRPr="00AC226D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B3092" w:rsidRPr="00AC226D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B3092" w:rsidRPr="00C10799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B3092" w:rsidRPr="00AC226D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B3092" w:rsidRPr="00AC226D" w:rsidRDefault="00C10799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3119" w:type="dxa"/>
          </w:tcPr>
          <w:p w:rsidR="001B3092" w:rsidRPr="00AC226D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B3092" w:rsidRPr="00AC226D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3092" w:rsidRPr="003521D2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B3092" w:rsidRPr="00AC226D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B3092" w:rsidRPr="00AC226D" w:rsidRDefault="003521D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3092" w:rsidRPr="00AC226D" w:rsidTr="001B3092">
        <w:trPr>
          <w:trHeight w:val="114"/>
        </w:trPr>
        <w:tc>
          <w:tcPr>
            <w:tcW w:w="2552" w:type="dxa"/>
          </w:tcPr>
          <w:p w:rsidR="001B3092" w:rsidRPr="00AC226D" w:rsidRDefault="001B3092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1B3092" w:rsidRPr="00AC226D" w:rsidRDefault="00870524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1843" w:type="dxa"/>
          </w:tcPr>
          <w:p w:rsidR="001B3092" w:rsidRPr="00AC226D" w:rsidRDefault="00870524" w:rsidP="00AE1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76B5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B3092" w:rsidRPr="00AC226D" w:rsidRDefault="00870524" w:rsidP="00C94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47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B3092" w:rsidRPr="00AC226D" w:rsidRDefault="00870524" w:rsidP="00AE1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76B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B3092" w:rsidRPr="00AC226D" w:rsidRDefault="00870524" w:rsidP="00702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0B6E34" w:rsidRDefault="000B6E34" w:rsidP="000B6E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652" w:rsidRDefault="0036666F" w:rsidP="00B04F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26D">
        <w:rPr>
          <w:rFonts w:ascii="Times New Roman" w:hAnsi="Times New Roman" w:cs="Times New Roman"/>
          <w:b/>
          <w:sz w:val="28"/>
          <w:szCs w:val="28"/>
        </w:rPr>
        <w:t xml:space="preserve">По итогам муниципального этапа </w:t>
      </w:r>
      <w:proofErr w:type="spellStart"/>
      <w:r w:rsidRPr="00AC226D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0B6E34" w:rsidRPr="00AC226D">
        <w:rPr>
          <w:rFonts w:ascii="Times New Roman" w:hAnsi="Times New Roman" w:cs="Times New Roman"/>
          <w:b/>
          <w:sz w:val="28"/>
          <w:szCs w:val="28"/>
        </w:rPr>
        <w:t xml:space="preserve"> на региональный этап прошли </w:t>
      </w:r>
      <w:r w:rsidR="00870524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E8233A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0B63AE">
        <w:rPr>
          <w:rFonts w:ascii="Times New Roman" w:hAnsi="Times New Roman" w:cs="Times New Roman"/>
          <w:b/>
          <w:sz w:val="28"/>
          <w:szCs w:val="28"/>
          <w:lang w:val="sms-FI"/>
        </w:rPr>
        <w:t>,</w:t>
      </w:r>
      <w:r w:rsidR="000B63AE">
        <w:rPr>
          <w:rFonts w:ascii="Times New Roman" w:hAnsi="Times New Roman" w:cs="Times New Roman"/>
          <w:b/>
          <w:sz w:val="28"/>
          <w:szCs w:val="28"/>
        </w:rPr>
        <w:t xml:space="preserve"> а в </w:t>
      </w:r>
      <w:r w:rsidR="000B63AE">
        <w:rPr>
          <w:rFonts w:ascii="Times New Roman" w:hAnsi="Times New Roman" w:cs="Times New Roman"/>
          <w:b/>
          <w:sz w:val="28"/>
          <w:szCs w:val="28"/>
          <w:lang w:val="sms-FI"/>
        </w:rPr>
        <w:t xml:space="preserve"> 20</w:t>
      </w:r>
      <w:r w:rsidR="00870524">
        <w:rPr>
          <w:rFonts w:ascii="Times New Roman" w:hAnsi="Times New Roman" w:cs="Times New Roman"/>
          <w:b/>
          <w:sz w:val="28"/>
          <w:szCs w:val="28"/>
        </w:rPr>
        <w:t>19</w:t>
      </w:r>
      <w:r w:rsidR="00E8233A">
        <w:rPr>
          <w:rFonts w:ascii="Times New Roman" w:hAnsi="Times New Roman" w:cs="Times New Roman"/>
          <w:b/>
          <w:sz w:val="28"/>
          <w:szCs w:val="28"/>
          <w:lang w:val="sms-FI"/>
        </w:rPr>
        <w:t>-20</w:t>
      </w:r>
      <w:r w:rsidR="00870524">
        <w:rPr>
          <w:rFonts w:ascii="Times New Roman" w:hAnsi="Times New Roman" w:cs="Times New Roman"/>
          <w:b/>
          <w:sz w:val="28"/>
          <w:szCs w:val="28"/>
        </w:rPr>
        <w:t>20</w:t>
      </w:r>
      <w:r w:rsidR="000B63AE">
        <w:rPr>
          <w:rFonts w:ascii="Times New Roman" w:hAnsi="Times New Roman" w:cs="Times New Roman"/>
          <w:b/>
          <w:sz w:val="28"/>
          <w:szCs w:val="28"/>
        </w:rPr>
        <w:t xml:space="preserve"> прошли </w:t>
      </w:r>
      <w:r w:rsidR="00870524">
        <w:rPr>
          <w:rFonts w:ascii="Times New Roman" w:hAnsi="Times New Roman" w:cs="Times New Roman"/>
          <w:b/>
          <w:sz w:val="28"/>
          <w:szCs w:val="28"/>
        </w:rPr>
        <w:t>50</w:t>
      </w:r>
      <w:r w:rsidR="000B63AE">
        <w:rPr>
          <w:rFonts w:ascii="Times New Roman" w:hAnsi="Times New Roman" w:cs="Times New Roman"/>
          <w:b/>
          <w:sz w:val="28"/>
          <w:szCs w:val="28"/>
        </w:rPr>
        <w:t xml:space="preserve"> учащихся.</w:t>
      </w:r>
    </w:p>
    <w:p w:rsidR="00B04F2C" w:rsidRDefault="00B04F2C" w:rsidP="00DD011D">
      <w:pPr>
        <w:rPr>
          <w:rFonts w:ascii="Times New Roman" w:hAnsi="Times New Roman" w:cs="Times New Roman"/>
          <w:b/>
          <w:sz w:val="32"/>
          <w:szCs w:val="32"/>
        </w:rPr>
      </w:pPr>
    </w:p>
    <w:p w:rsidR="00DD011D" w:rsidRPr="005456E4" w:rsidRDefault="00DD011D" w:rsidP="00DD01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учащихся  регионального </w:t>
      </w:r>
      <w:r w:rsidRPr="005456E4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9229C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56E4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 w:rsidR="009229C6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70210B">
        <w:rPr>
          <w:rFonts w:ascii="Times New Roman" w:hAnsi="Times New Roman" w:cs="Times New Roman"/>
          <w:b/>
          <w:sz w:val="32"/>
          <w:szCs w:val="32"/>
        </w:rPr>
        <w:t>20</w:t>
      </w:r>
      <w:r w:rsidR="000339F3">
        <w:rPr>
          <w:rFonts w:ascii="Times New Roman" w:hAnsi="Times New Roman" w:cs="Times New Roman"/>
          <w:b/>
          <w:sz w:val="32"/>
          <w:szCs w:val="32"/>
        </w:rPr>
        <w:t>20-</w:t>
      </w:r>
      <w:r w:rsidR="0070210B">
        <w:rPr>
          <w:rFonts w:ascii="Times New Roman" w:hAnsi="Times New Roman" w:cs="Times New Roman"/>
          <w:b/>
          <w:sz w:val="32"/>
          <w:szCs w:val="32"/>
        </w:rPr>
        <w:t>20</w:t>
      </w:r>
      <w:r w:rsidR="000339F3">
        <w:rPr>
          <w:rFonts w:ascii="Times New Roman" w:hAnsi="Times New Roman" w:cs="Times New Roman"/>
          <w:b/>
          <w:sz w:val="32"/>
          <w:szCs w:val="32"/>
        </w:rPr>
        <w:t>21</w:t>
      </w:r>
      <w:r w:rsidRPr="005456E4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  <w:r w:rsidR="00F01E9E">
        <w:rPr>
          <w:rFonts w:ascii="Times New Roman" w:hAnsi="Times New Roman" w:cs="Times New Roman"/>
          <w:b/>
          <w:sz w:val="32"/>
          <w:szCs w:val="32"/>
        </w:rPr>
        <w:t>от М</w:t>
      </w:r>
      <w:r w:rsidR="000339F3">
        <w:rPr>
          <w:rFonts w:ascii="Times New Roman" w:hAnsi="Times New Roman" w:cs="Times New Roman"/>
          <w:b/>
          <w:sz w:val="32"/>
          <w:szCs w:val="32"/>
        </w:rPr>
        <w:t>Б</w:t>
      </w:r>
      <w:r w:rsidR="00F01E9E">
        <w:rPr>
          <w:rFonts w:ascii="Times New Roman" w:hAnsi="Times New Roman" w:cs="Times New Roman"/>
          <w:b/>
          <w:sz w:val="32"/>
          <w:szCs w:val="32"/>
        </w:rPr>
        <w:t>ОУ «СОШ №12»</w:t>
      </w:r>
    </w:p>
    <w:tbl>
      <w:tblPr>
        <w:tblStyle w:val="a3"/>
        <w:tblW w:w="14606" w:type="dxa"/>
        <w:tblInd w:w="-176" w:type="dxa"/>
        <w:tblLayout w:type="fixed"/>
        <w:tblLook w:val="04A0"/>
      </w:tblPr>
      <w:tblGrid>
        <w:gridCol w:w="1191"/>
        <w:gridCol w:w="5796"/>
        <w:gridCol w:w="1111"/>
        <w:gridCol w:w="1429"/>
        <w:gridCol w:w="2381"/>
        <w:gridCol w:w="2698"/>
      </w:tblGrid>
      <w:tr w:rsidR="00F01E9E" w:rsidRPr="00AC226D" w:rsidTr="00F01E9E">
        <w:trPr>
          <w:trHeight w:val="110"/>
        </w:trPr>
        <w:tc>
          <w:tcPr>
            <w:tcW w:w="1191" w:type="dxa"/>
          </w:tcPr>
          <w:p w:rsidR="00F01E9E" w:rsidRPr="00AC226D" w:rsidRDefault="00F01E9E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6" w:type="dxa"/>
          </w:tcPr>
          <w:p w:rsidR="00F01E9E" w:rsidRPr="00AC226D" w:rsidRDefault="00F01E9E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111" w:type="dxa"/>
          </w:tcPr>
          <w:p w:rsidR="00F01E9E" w:rsidRPr="00AC226D" w:rsidRDefault="00F01E9E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29" w:type="dxa"/>
          </w:tcPr>
          <w:p w:rsidR="00F01E9E" w:rsidRPr="00AC226D" w:rsidRDefault="00F01E9E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381" w:type="dxa"/>
          </w:tcPr>
          <w:p w:rsidR="00F01E9E" w:rsidRPr="00AC226D" w:rsidRDefault="00F01E9E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698" w:type="dxa"/>
          </w:tcPr>
          <w:p w:rsidR="00F01E9E" w:rsidRPr="00AC226D" w:rsidRDefault="00F01E9E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6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F01E9E" w:rsidRPr="00AC226D" w:rsidTr="00F01E9E">
        <w:trPr>
          <w:trHeight w:val="110"/>
        </w:trPr>
        <w:tc>
          <w:tcPr>
            <w:tcW w:w="1191" w:type="dxa"/>
          </w:tcPr>
          <w:p w:rsidR="00F01E9E" w:rsidRPr="00AC226D" w:rsidRDefault="00F01E9E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уровна</w:t>
            </w:r>
            <w:proofErr w:type="spellEnd"/>
          </w:p>
        </w:tc>
        <w:tc>
          <w:tcPr>
            <w:tcW w:w="111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38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F01E9E" w:rsidRPr="0070210B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F01E9E" w:rsidRPr="00AC226D" w:rsidTr="00F01E9E">
        <w:trPr>
          <w:trHeight w:val="110"/>
        </w:trPr>
        <w:tc>
          <w:tcPr>
            <w:tcW w:w="1191" w:type="dxa"/>
          </w:tcPr>
          <w:p w:rsidR="00F01E9E" w:rsidRPr="00AC226D" w:rsidRDefault="00F01E9E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F01E9E" w:rsidRPr="007E387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банова Ди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11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38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F01E9E" w:rsidRPr="00AC226D" w:rsidTr="00F01E9E">
        <w:trPr>
          <w:trHeight w:val="270"/>
        </w:trPr>
        <w:tc>
          <w:tcPr>
            <w:tcW w:w="1191" w:type="dxa"/>
          </w:tcPr>
          <w:p w:rsidR="00F01E9E" w:rsidRPr="00AC226D" w:rsidRDefault="00F01E9E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F01E9E" w:rsidRPr="007E387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а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зиловна</w:t>
            </w:r>
            <w:proofErr w:type="spellEnd"/>
          </w:p>
        </w:tc>
        <w:tc>
          <w:tcPr>
            <w:tcW w:w="111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38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F01E9E" w:rsidRPr="00AC226D" w:rsidTr="00F01E9E">
        <w:trPr>
          <w:trHeight w:val="257"/>
        </w:trPr>
        <w:tc>
          <w:tcPr>
            <w:tcW w:w="1191" w:type="dxa"/>
          </w:tcPr>
          <w:p w:rsidR="00F01E9E" w:rsidRPr="00AC226D" w:rsidRDefault="00F01E9E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F01E9E" w:rsidRPr="007E387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их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в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манаповна</w:t>
            </w:r>
            <w:proofErr w:type="spellEnd"/>
          </w:p>
        </w:tc>
        <w:tc>
          <w:tcPr>
            <w:tcW w:w="111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238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F01E9E" w:rsidRPr="00AC226D" w:rsidTr="00F01E9E">
        <w:trPr>
          <w:trHeight w:val="110"/>
        </w:trPr>
        <w:tc>
          <w:tcPr>
            <w:tcW w:w="1191" w:type="dxa"/>
          </w:tcPr>
          <w:p w:rsidR="00F01E9E" w:rsidRPr="00AC226D" w:rsidRDefault="00F01E9E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F01E9E" w:rsidRPr="007E387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111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238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F01E9E" w:rsidRPr="00AC226D" w:rsidTr="00F01E9E">
        <w:trPr>
          <w:trHeight w:val="110"/>
        </w:trPr>
        <w:tc>
          <w:tcPr>
            <w:tcW w:w="1191" w:type="dxa"/>
          </w:tcPr>
          <w:p w:rsidR="00F01E9E" w:rsidRPr="00AC226D" w:rsidRDefault="00F01E9E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F01E9E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11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381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F01E9E" w:rsidRPr="00AC226D" w:rsidRDefault="001B309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F01E9E" w:rsidRPr="00AC226D" w:rsidTr="00F01E9E">
        <w:trPr>
          <w:trHeight w:val="110"/>
        </w:trPr>
        <w:tc>
          <w:tcPr>
            <w:tcW w:w="1191" w:type="dxa"/>
          </w:tcPr>
          <w:p w:rsidR="00F01E9E" w:rsidRPr="00AC226D" w:rsidRDefault="00F01E9E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F01E9E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убак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айруевич</w:t>
            </w:r>
            <w:proofErr w:type="spellEnd"/>
          </w:p>
        </w:tc>
        <w:tc>
          <w:tcPr>
            <w:tcW w:w="1111" w:type="dxa"/>
          </w:tcPr>
          <w:p w:rsidR="00F01E9E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F01E9E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F01E9E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F01E9E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тузал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алатовна</w:t>
            </w:r>
            <w:proofErr w:type="spellEnd"/>
          </w:p>
        </w:tc>
        <w:tc>
          <w:tcPr>
            <w:tcW w:w="1111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3521D2" w:rsidRPr="00AC226D" w:rsidRDefault="003521D2" w:rsidP="005F6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3521D2" w:rsidRPr="00AC226D" w:rsidRDefault="003521D2" w:rsidP="005F6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банова Ди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111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381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бан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1D2">
              <w:rPr>
                <w:rFonts w:ascii="Times New Roman" w:hAnsi="Times New Roman" w:cs="Times New Roman"/>
                <w:b/>
                <w:sz w:val="28"/>
                <w:szCs w:val="28"/>
              </w:rPr>
              <w:t>Асият</w:t>
            </w:r>
            <w:proofErr w:type="spellEnd"/>
            <w:r w:rsidR="00352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1D2">
              <w:rPr>
                <w:rFonts w:ascii="Times New Roman" w:hAnsi="Times New Roman" w:cs="Times New Roman"/>
                <w:b/>
                <w:sz w:val="28"/>
                <w:szCs w:val="28"/>
              </w:rPr>
              <w:t>Надировна</w:t>
            </w:r>
            <w:proofErr w:type="spellEnd"/>
          </w:p>
        </w:tc>
        <w:tc>
          <w:tcPr>
            <w:tcW w:w="1111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381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врилюк Милана Юрьевна</w:t>
            </w:r>
          </w:p>
        </w:tc>
        <w:tc>
          <w:tcPr>
            <w:tcW w:w="1111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381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ал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у</w:t>
            </w:r>
            <w:r w:rsidR="00C1079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иманович</w:t>
            </w:r>
            <w:proofErr w:type="spellEnd"/>
          </w:p>
        </w:tc>
        <w:tc>
          <w:tcPr>
            <w:tcW w:w="111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38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11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38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11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381" w:type="dxa"/>
          </w:tcPr>
          <w:p w:rsidR="003521D2" w:rsidRPr="00AC226D" w:rsidRDefault="003521D2" w:rsidP="005F6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3521D2" w:rsidRPr="00AC226D" w:rsidRDefault="003521D2" w:rsidP="0035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адановна</w:t>
            </w:r>
            <w:proofErr w:type="spellEnd"/>
          </w:p>
        </w:tc>
        <w:tc>
          <w:tcPr>
            <w:tcW w:w="111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38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риз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 Акимович</w:t>
            </w:r>
          </w:p>
        </w:tc>
        <w:tc>
          <w:tcPr>
            <w:tcW w:w="111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38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11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38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:rsidR="003521D2" w:rsidRPr="00AC226D" w:rsidTr="00B05A2C">
        <w:trPr>
          <w:trHeight w:val="341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риз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 Акимович</w:t>
            </w:r>
          </w:p>
        </w:tc>
        <w:tc>
          <w:tcPr>
            <w:tcW w:w="1111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Pr="00B22440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381" w:type="dxa"/>
          </w:tcPr>
          <w:p w:rsidR="003521D2" w:rsidRPr="007E387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3521D2" w:rsidRPr="00AC226D" w:rsidTr="00B05A2C">
        <w:trPr>
          <w:trHeight w:val="341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ал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муминович</w:t>
            </w:r>
            <w:proofErr w:type="spellEnd"/>
          </w:p>
        </w:tc>
        <w:tc>
          <w:tcPr>
            <w:tcW w:w="1111" w:type="dxa"/>
          </w:tcPr>
          <w:p w:rsidR="003521D2" w:rsidRPr="00B22440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3521D2" w:rsidRPr="007E387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3521D2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банова Ди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111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2381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111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381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ид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1111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3521D2" w:rsidRPr="00AC226D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банова Ди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111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381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3521D2" w:rsidRPr="00AC226D" w:rsidRDefault="00B22440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бан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ировна</w:t>
            </w:r>
            <w:proofErr w:type="spellEnd"/>
          </w:p>
        </w:tc>
        <w:tc>
          <w:tcPr>
            <w:tcW w:w="1111" w:type="dxa"/>
          </w:tcPr>
          <w:p w:rsidR="003521D2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381" w:type="dxa"/>
          </w:tcPr>
          <w:p w:rsidR="003521D2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3521D2" w:rsidRPr="00AC226D" w:rsidRDefault="00C10799" w:rsidP="007E3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бангадж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б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1111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1</w:t>
            </w:r>
          </w:p>
        </w:tc>
        <w:tc>
          <w:tcPr>
            <w:tcW w:w="2381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87D">
              <w:rPr>
                <w:rFonts w:ascii="Times New Roman" w:hAnsi="Times New Roman" w:cs="Times New Roman"/>
                <w:b/>
                <w:sz w:val="28"/>
                <w:szCs w:val="28"/>
              </w:rPr>
              <w:t>Ярал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387D">
              <w:rPr>
                <w:rFonts w:ascii="Times New Roman" w:hAnsi="Times New Roman" w:cs="Times New Roman"/>
                <w:b/>
                <w:sz w:val="28"/>
                <w:szCs w:val="28"/>
              </w:rPr>
              <w:t>Нурут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387D">
              <w:rPr>
                <w:rFonts w:ascii="Times New Roman" w:hAnsi="Times New Roman" w:cs="Times New Roman"/>
                <w:b/>
                <w:sz w:val="28"/>
                <w:szCs w:val="28"/>
              </w:rPr>
              <w:t>Нариманович</w:t>
            </w:r>
            <w:proofErr w:type="spellEnd"/>
          </w:p>
        </w:tc>
        <w:tc>
          <w:tcPr>
            <w:tcW w:w="1111" w:type="dxa"/>
          </w:tcPr>
          <w:p w:rsidR="003521D2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3521D2" w:rsidRDefault="003521D2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3521D2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1111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81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  <w:tr w:rsidR="003521D2" w:rsidRPr="00AC226D" w:rsidTr="00F01E9E">
        <w:trPr>
          <w:trHeight w:val="110"/>
        </w:trPr>
        <w:tc>
          <w:tcPr>
            <w:tcW w:w="1191" w:type="dxa"/>
          </w:tcPr>
          <w:p w:rsidR="003521D2" w:rsidRPr="00AC226D" w:rsidRDefault="003521D2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3521D2" w:rsidRPr="007E387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а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зиловна</w:t>
            </w:r>
            <w:proofErr w:type="spellEnd"/>
          </w:p>
        </w:tc>
        <w:tc>
          <w:tcPr>
            <w:tcW w:w="1111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381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8" w:type="dxa"/>
          </w:tcPr>
          <w:p w:rsidR="003521D2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C10799" w:rsidRPr="00AC226D" w:rsidTr="00F01E9E">
        <w:trPr>
          <w:trHeight w:val="110"/>
        </w:trPr>
        <w:tc>
          <w:tcPr>
            <w:tcW w:w="1191" w:type="dxa"/>
          </w:tcPr>
          <w:p w:rsidR="00C10799" w:rsidRPr="00AC226D" w:rsidRDefault="00C10799" w:rsidP="003A0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:rsidR="00C10799" w:rsidRPr="007E387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111" w:type="dxa"/>
          </w:tcPr>
          <w:p w:rsidR="00C10799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C10799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381" w:type="dxa"/>
          </w:tcPr>
          <w:p w:rsidR="00C10799" w:rsidRPr="00AC226D" w:rsidRDefault="00C10799" w:rsidP="003A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698" w:type="dxa"/>
          </w:tcPr>
          <w:p w:rsidR="00C10799" w:rsidRPr="00AC226D" w:rsidRDefault="00C10799" w:rsidP="005F6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</w:tbl>
    <w:p w:rsidR="00AC5B0F" w:rsidRPr="001061AA" w:rsidRDefault="00DD011D" w:rsidP="001061AA">
      <w:pPr>
        <w:rPr>
          <w:rFonts w:ascii="Times New Roman" w:hAnsi="Times New Roman" w:cs="Times New Roman"/>
          <w:sz w:val="28"/>
          <w:szCs w:val="28"/>
        </w:rPr>
      </w:pPr>
      <w:r w:rsidRPr="00512BAB">
        <w:rPr>
          <w:rFonts w:ascii="Times New Roman" w:hAnsi="Times New Roman" w:cs="Times New Roman"/>
          <w:sz w:val="28"/>
          <w:szCs w:val="28"/>
        </w:rPr>
        <w:tab/>
      </w:r>
      <w:r w:rsidRPr="00512BAB">
        <w:rPr>
          <w:rFonts w:ascii="Times New Roman" w:hAnsi="Times New Roman" w:cs="Times New Roman"/>
          <w:sz w:val="28"/>
          <w:szCs w:val="28"/>
        </w:rPr>
        <w:tab/>
      </w:r>
      <w:r w:rsidRPr="00512BAB">
        <w:rPr>
          <w:rFonts w:ascii="Times New Roman" w:hAnsi="Times New Roman" w:cs="Times New Roman"/>
          <w:sz w:val="28"/>
          <w:szCs w:val="28"/>
        </w:rPr>
        <w:tab/>
      </w:r>
      <w:r w:rsidRPr="00512BAB">
        <w:rPr>
          <w:rFonts w:ascii="Times New Roman" w:hAnsi="Times New Roman" w:cs="Times New Roman"/>
          <w:sz w:val="28"/>
          <w:szCs w:val="28"/>
        </w:rPr>
        <w:tab/>
      </w:r>
      <w:r w:rsidRPr="00512BAB">
        <w:rPr>
          <w:rFonts w:ascii="Times New Roman" w:hAnsi="Times New Roman" w:cs="Times New Roman"/>
          <w:sz w:val="28"/>
          <w:szCs w:val="28"/>
        </w:rPr>
        <w:tab/>
      </w:r>
      <w:r w:rsidRPr="00512BAB">
        <w:rPr>
          <w:rFonts w:ascii="Times New Roman" w:hAnsi="Times New Roman" w:cs="Times New Roman"/>
          <w:sz w:val="28"/>
          <w:szCs w:val="28"/>
        </w:rPr>
        <w:tab/>
      </w:r>
      <w:r w:rsidR="003A0E43">
        <w:rPr>
          <w:rFonts w:ascii="Times New Roman" w:hAnsi="Times New Roman" w:cs="Times New Roman"/>
          <w:sz w:val="28"/>
          <w:szCs w:val="28"/>
        </w:rPr>
        <w:tab/>
      </w:r>
      <w:r w:rsidR="003A0E43">
        <w:rPr>
          <w:rFonts w:ascii="Times New Roman" w:hAnsi="Times New Roman" w:cs="Times New Roman"/>
          <w:sz w:val="28"/>
          <w:szCs w:val="28"/>
        </w:rPr>
        <w:tab/>
      </w:r>
      <w:r w:rsidR="003A0E43">
        <w:rPr>
          <w:rFonts w:ascii="Times New Roman" w:hAnsi="Times New Roman" w:cs="Times New Roman"/>
          <w:sz w:val="28"/>
          <w:szCs w:val="28"/>
        </w:rPr>
        <w:tab/>
      </w:r>
      <w:r w:rsidR="003A0E43">
        <w:rPr>
          <w:rFonts w:ascii="Times New Roman" w:hAnsi="Times New Roman" w:cs="Times New Roman"/>
          <w:sz w:val="28"/>
          <w:szCs w:val="28"/>
        </w:rPr>
        <w:tab/>
      </w:r>
      <w:r w:rsidR="003A0E43">
        <w:rPr>
          <w:rFonts w:ascii="Times New Roman" w:hAnsi="Times New Roman" w:cs="Times New Roman"/>
          <w:sz w:val="28"/>
          <w:szCs w:val="28"/>
        </w:rPr>
        <w:tab/>
      </w:r>
      <w:r w:rsidR="003A0E43">
        <w:rPr>
          <w:rFonts w:ascii="Times New Roman" w:hAnsi="Times New Roman" w:cs="Times New Roman"/>
          <w:sz w:val="28"/>
          <w:szCs w:val="28"/>
        </w:rPr>
        <w:tab/>
      </w:r>
      <w:r w:rsidRPr="00001F4C">
        <w:rPr>
          <w:rFonts w:ascii="Times New Roman" w:hAnsi="Times New Roman" w:cs="Times New Roman"/>
          <w:sz w:val="28"/>
          <w:szCs w:val="28"/>
        </w:rPr>
        <w:tab/>
      </w:r>
      <w:r w:rsidRPr="00001F4C">
        <w:rPr>
          <w:rFonts w:ascii="Times New Roman" w:hAnsi="Times New Roman" w:cs="Times New Roman"/>
          <w:sz w:val="28"/>
          <w:szCs w:val="28"/>
        </w:rPr>
        <w:tab/>
      </w:r>
      <w:r w:rsidRPr="00001F4C">
        <w:rPr>
          <w:rFonts w:ascii="Times New Roman" w:hAnsi="Times New Roman" w:cs="Times New Roman"/>
          <w:sz w:val="28"/>
          <w:szCs w:val="28"/>
        </w:rPr>
        <w:tab/>
      </w:r>
    </w:p>
    <w:p w:rsidR="00AC5B0F" w:rsidRDefault="00AC5B0F" w:rsidP="00AC5B0F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с результатами прошлого года  показывает </w:t>
      </w:r>
      <w:r w:rsidR="00870524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>числа участников</w:t>
      </w:r>
      <w:r w:rsidR="00870524">
        <w:rPr>
          <w:rFonts w:ascii="Times New Roman" w:hAnsi="Times New Roman"/>
          <w:sz w:val="28"/>
          <w:szCs w:val="28"/>
        </w:rPr>
        <w:t xml:space="preserve">  325 </w:t>
      </w:r>
      <w:r w:rsidR="00AC1186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C1186">
        <w:rPr>
          <w:rFonts w:ascii="Times New Roman" w:hAnsi="Times New Roman"/>
          <w:sz w:val="28"/>
          <w:szCs w:val="28"/>
        </w:rPr>
        <w:t>201</w:t>
      </w:r>
      <w:r w:rsidR="00870524">
        <w:rPr>
          <w:rFonts w:ascii="Times New Roman" w:hAnsi="Times New Roman"/>
          <w:sz w:val="28"/>
          <w:szCs w:val="28"/>
        </w:rPr>
        <w:t>9</w:t>
      </w:r>
      <w:r w:rsidR="00AC1186">
        <w:rPr>
          <w:rFonts w:ascii="Times New Roman" w:hAnsi="Times New Roman"/>
          <w:sz w:val="28"/>
          <w:szCs w:val="28"/>
        </w:rPr>
        <w:t>-20</w:t>
      </w:r>
      <w:r w:rsidR="00870524">
        <w:rPr>
          <w:rFonts w:ascii="Times New Roman" w:hAnsi="Times New Roman"/>
          <w:sz w:val="28"/>
          <w:szCs w:val="28"/>
        </w:rPr>
        <w:t>20  г. 273</w:t>
      </w:r>
      <w:r w:rsidR="00AC1186">
        <w:rPr>
          <w:rFonts w:ascii="Times New Roman" w:hAnsi="Times New Roman"/>
          <w:sz w:val="28"/>
          <w:szCs w:val="28"/>
        </w:rPr>
        <w:t xml:space="preserve"> учащихся, </w:t>
      </w:r>
      <w:r w:rsidR="00272D2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количество победителей и призеров</w:t>
      </w:r>
      <w:r w:rsidR="00272D2A">
        <w:rPr>
          <w:rFonts w:ascii="Times New Roman" w:hAnsi="Times New Roman"/>
          <w:sz w:val="28"/>
          <w:szCs w:val="28"/>
        </w:rPr>
        <w:t xml:space="preserve"> показывает понижение </w:t>
      </w:r>
      <w:r w:rsidR="002E3386">
        <w:rPr>
          <w:rFonts w:ascii="Times New Roman" w:hAnsi="Times New Roman"/>
          <w:sz w:val="28"/>
          <w:szCs w:val="28"/>
        </w:rPr>
        <w:t>15</w:t>
      </w:r>
      <w:r w:rsidR="00272D2A">
        <w:rPr>
          <w:rFonts w:ascii="Times New Roman" w:hAnsi="Times New Roman"/>
          <w:sz w:val="28"/>
          <w:szCs w:val="28"/>
        </w:rPr>
        <w:t>1 , 2019-2020 г  155</w:t>
      </w:r>
      <w:r w:rsidR="00AC1186">
        <w:rPr>
          <w:rFonts w:ascii="Times New Roman" w:hAnsi="Times New Roman"/>
          <w:sz w:val="28"/>
          <w:szCs w:val="28"/>
        </w:rPr>
        <w:t xml:space="preserve"> учащихся </w:t>
      </w:r>
      <w:r>
        <w:rPr>
          <w:rFonts w:ascii="Times New Roman" w:hAnsi="Times New Roman"/>
          <w:sz w:val="28"/>
          <w:szCs w:val="28"/>
        </w:rPr>
        <w:t>на  муниципальном  этапе</w:t>
      </w:r>
      <w:r w:rsidR="00272D2A">
        <w:rPr>
          <w:rFonts w:ascii="Times New Roman" w:hAnsi="Times New Roman"/>
          <w:sz w:val="28"/>
          <w:szCs w:val="28"/>
        </w:rPr>
        <w:t>.</w:t>
      </w:r>
    </w:p>
    <w:p w:rsidR="00AC5B0F" w:rsidRDefault="00AC5B0F" w:rsidP="00AC5B0F">
      <w:pPr>
        <w:ind w:left="142"/>
        <w:rPr>
          <w:rFonts w:ascii="Times New Roman" w:hAnsi="Times New Roman"/>
          <w:sz w:val="28"/>
          <w:szCs w:val="28"/>
        </w:rPr>
      </w:pPr>
      <w:r w:rsidRPr="008C38D2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работа </w:t>
      </w:r>
      <w:r w:rsidR="00AE1A3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подготовк</w:t>
      </w:r>
      <w:r w:rsidR="00AE1A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ащихся к олимпиадам</w:t>
      </w:r>
      <w:r w:rsidR="001061AA">
        <w:rPr>
          <w:rFonts w:ascii="Times New Roman" w:hAnsi="Times New Roman"/>
          <w:sz w:val="28"/>
          <w:szCs w:val="28"/>
        </w:rPr>
        <w:t xml:space="preserve"> на муниципальном </w:t>
      </w:r>
      <w:r w:rsidR="00AE1A38">
        <w:rPr>
          <w:rFonts w:ascii="Times New Roman" w:hAnsi="Times New Roman"/>
          <w:sz w:val="28"/>
          <w:szCs w:val="28"/>
        </w:rPr>
        <w:t>уровне</w:t>
      </w:r>
      <w:r>
        <w:rPr>
          <w:rFonts w:ascii="Times New Roman" w:hAnsi="Times New Roman"/>
          <w:sz w:val="28"/>
          <w:szCs w:val="28"/>
        </w:rPr>
        <w:t xml:space="preserve"> удовлетворительная.</w:t>
      </w:r>
    </w:p>
    <w:p w:rsidR="00E33817" w:rsidRDefault="00AC5B0F" w:rsidP="00AC5B0F">
      <w:pPr>
        <w:rPr>
          <w:rFonts w:ascii="Times New Roman" w:hAnsi="Times New Roman"/>
          <w:sz w:val="28"/>
          <w:szCs w:val="28"/>
        </w:rPr>
      </w:pPr>
      <w:r w:rsidRPr="008C38D2">
        <w:rPr>
          <w:rFonts w:ascii="Times New Roman" w:hAnsi="Times New Roman"/>
          <w:b/>
          <w:sz w:val="28"/>
          <w:szCs w:val="28"/>
        </w:rPr>
        <w:t>Рекомендаци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уководителям ШМО обсудить итоги предметных олимпиад и на основании результатов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овать дополнительную работу </w:t>
      </w:r>
      <w:r w:rsidR="001061AA">
        <w:rPr>
          <w:rFonts w:ascii="Times New Roman" w:hAnsi="Times New Roman"/>
          <w:sz w:val="28"/>
          <w:szCs w:val="28"/>
        </w:rPr>
        <w:t>по подготовке</w:t>
      </w:r>
      <w:r w:rsidR="00AE1A38">
        <w:rPr>
          <w:rFonts w:ascii="Times New Roman" w:hAnsi="Times New Roman"/>
          <w:sz w:val="28"/>
          <w:szCs w:val="28"/>
        </w:rPr>
        <w:t xml:space="preserve"> учащихся </w:t>
      </w:r>
      <w:r w:rsidR="001061AA">
        <w:rPr>
          <w:rFonts w:ascii="Times New Roman" w:hAnsi="Times New Roman"/>
          <w:sz w:val="28"/>
          <w:szCs w:val="28"/>
        </w:rPr>
        <w:t xml:space="preserve"> к региональному этапу</w:t>
      </w:r>
      <w:r>
        <w:rPr>
          <w:rFonts w:ascii="Times New Roman" w:hAnsi="Times New Roman"/>
          <w:sz w:val="28"/>
          <w:szCs w:val="28"/>
        </w:rPr>
        <w:t>.</w:t>
      </w:r>
    </w:p>
    <w:p w:rsidR="001061AA" w:rsidRDefault="001061AA" w:rsidP="00AC5B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руководителям ШМО в рамках школы организовать олимпиадные праздники, а так же провести подготовительную работу для проведения олимпиадного праздника на уровне города.</w:t>
      </w:r>
    </w:p>
    <w:p w:rsidR="001061AA" w:rsidRPr="001061AA" w:rsidRDefault="001061AA" w:rsidP="00AC5B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подготовила </w:t>
      </w:r>
      <w:r w:rsidR="00272D2A">
        <w:rPr>
          <w:rFonts w:ascii="Times New Roman" w:hAnsi="Times New Roman"/>
          <w:sz w:val="28"/>
          <w:szCs w:val="28"/>
        </w:rPr>
        <w:t xml:space="preserve">педагог по развитию таланта </w:t>
      </w:r>
      <w:proofErr w:type="spellStart"/>
      <w:r w:rsidR="00272D2A">
        <w:rPr>
          <w:rFonts w:ascii="Times New Roman" w:hAnsi="Times New Roman"/>
          <w:sz w:val="28"/>
          <w:szCs w:val="28"/>
        </w:rPr>
        <w:t>Газиева</w:t>
      </w:r>
      <w:proofErr w:type="spellEnd"/>
      <w:r w:rsidR="00272D2A">
        <w:rPr>
          <w:rFonts w:ascii="Times New Roman" w:hAnsi="Times New Roman"/>
          <w:sz w:val="28"/>
          <w:szCs w:val="28"/>
        </w:rPr>
        <w:t xml:space="preserve"> М.И.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33817" w:rsidRDefault="00E33817" w:rsidP="00FD6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817" w:rsidRDefault="00E33817" w:rsidP="00AE1A38">
      <w:pPr>
        <w:rPr>
          <w:rFonts w:ascii="Times New Roman" w:hAnsi="Times New Roman" w:cs="Times New Roman"/>
          <w:b/>
          <w:sz w:val="32"/>
          <w:szCs w:val="32"/>
        </w:rPr>
      </w:pPr>
    </w:p>
    <w:p w:rsidR="00F03D95" w:rsidRDefault="00F03D95" w:rsidP="00AE1A38">
      <w:pPr>
        <w:rPr>
          <w:rFonts w:ascii="Times New Roman" w:hAnsi="Times New Roman" w:cs="Times New Roman"/>
          <w:b/>
          <w:sz w:val="32"/>
          <w:szCs w:val="32"/>
        </w:rPr>
      </w:pPr>
    </w:p>
    <w:p w:rsidR="00F03D95" w:rsidRDefault="00F03D95" w:rsidP="00AE1A38">
      <w:pPr>
        <w:rPr>
          <w:rFonts w:ascii="Times New Roman" w:hAnsi="Times New Roman" w:cs="Times New Roman"/>
          <w:b/>
          <w:sz w:val="32"/>
          <w:szCs w:val="32"/>
        </w:rPr>
      </w:pPr>
    </w:p>
    <w:p w:rsidR="00F03D95" w:rsidRDefault="00F03D95" w:rsidP="00AE1A38">
      <w:pPr>
        <w:rPr>
          <w:rFonts w:ascii="Times New Roman" w:hAnsi="Times New Roman" w:cs="Times New Roman"/>
          <w:b/>
          <w:sz w:val="32"/>
          <w:szCs w:val="32"/>
        </w:rPr>
      </w:pPr>
    </w:p>
    <w:p w:rsidR="00F03D95" w:rsidRDefault="00F03D95" w:rsidP="00AE1A38">
      <w:pPr>
        <w:rPr>
          <w:rFonts w:ascii="Times New Roman" w:hAnsi="Times New Roman" w:cs="Times New Roman"/>
          <w:b/>
          <w:sz w:val="32"/>
          <w:szCs w:val="32"/>
        </w:rPr>
      </w:pPr>
    </w:p>
    <w:p w:rsidR="00B04F2C" w:rsidRDefault="00B04F2C" w:rsidP="00C76B5A">
      <w:pPr>
        <w:rPr>
          <w:b/>
          <w:sz w:val="36"/>
          <w:szCs w:val="36"/>
          <w:u w:val="single"/>
        </w:rPr>
      </w:pPr>
    </w:p>
    <w:p w:rsidR="00116E04" w:rsidRDefault="000C5C7A" w:rsidP="000C5C7A">
      <w:pPr>
        <w:jc w:val="center"/>
        <w:rPr>
          <w:b/>
          <w:sz w:val="36"/>
          <w:szCs w:val="36"/>
          <w:u w:val="single"/>
        </w:rPr>
      </w:pPr>
      <w:r w:rsidRPr="008C6FAB">
        <w:rPr>
          <w:b/>
          <w:sz w:val="36"/>
          <w:szCs w:val="36"/>
          <w:u w:val="single"/>
        </w:rPr>
        <w:lastRenderedPageBreak/>
        <w:t>Отчет регионального этапа олимпиад 2019-2020 учебный год.</w:t>
      </w:r>
    </w:p>
    <w:tbl>
      <w:tblPr>
        <w:tblStyle w:val="a3"/>
        <w:tblpPr w:leftFromText="180" w:rightFromText="180" w:horzAnchor="margin" w:tblpY="1340"/>
        <w:tblW w:w="0" w:type="auto"/>
        <w:tblLook w:val="04A0"/>
      </w:tblPr>
      <w:tblGrid>
        <w:gridCol w:w="1925"/>
        <w:gridCol w:w="1593"/>
        <w:gridCol w:w="1605"/>
        <w:gridCol w:w="1605"/>
        <w:gridCol w:w="1605"/>
        <w:gridCol w:w="1614"/>
        <w:gridCol w:w="1614"/>
        <w:gridCol w:w="1614"/>
        <w:gridCol w:w="1611"/>
      </w:tblGrid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593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СОШ 1</w:t>
            </w:r>
          </w:p>
        </w:tc>
        <w:tc>
          <w:tcPr>
            <w:tcW w:w="160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СОШ</w:t>
            </w:r>
            <w:proofErr w:type="gramStart"/>
            <w:r w:rsidRPr="008C6FAB">
              <w:rPr>
                <w:b/>
                <w:sz w:val="32"/>
                <w:szCs w:val="32"/>
              </w:rPr>
              <w:t>2</w:t>
            </w:r>
            <w:proofErr w:type="gramEnd"/>
          </w:p>
        </w:tc>
        <w:tc>
          <w:tcPr>
            <w:tcW w:w="160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СОШ3</w:t>
            </w:r>
          </w:p>
        </w:tc>
        <w:tc>
          <w:tcPr>
            <w:tcW w:w="160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СОШ8</w:t>
            </w:r>
          </w:p>
        </w:tc>
        <w:tc>
          <w:tcPr>
            <w:tcW w:w="1614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СОШ10</w:t>
            </w:r>
          </w:p>
        </w:tc>
        <w:tc>
          <w:tcPr>
            <w:tcW w:w="1614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СОШ11</w:t>
            </w:r>
          </w:p>
        </w:tc>
        <w:tc>
          <w:tcPr>
            <w:tcW w:w="1614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СОШ12</w:t>
            </w:r>
          </w:p>
        </w:tc>
        <w:tc>
          <w:tcPr>
            <w:tcW w:w="1611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ИТОГО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ОБЖ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(0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3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proofErr w:type="spellStart"/>
            <w:r w:rsidRPr="008C6FAB">
              <w:rPr>
                <w:b/>
                <w:sz w:val="32"/>
                <w:szCs w:val="32"/>
              </w:rPr>
              <w:t>Физра</w:t>
            </w:r>
            <w:proofErr w:type="spellEnd"/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_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(1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proofErr w:type="spellStart"/>
            <w:r w:rsidRPr="008C6FAB">
              <w:rPr>
                <w:b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МХК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B12502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947F6">
              <w:rPr>
                <w:b/>
                <w:sz w:val="32"/>
                <w:szCs w:val="32"/>
              </w:rPr>
              <w:t>(1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2)</w:t>
            </w:r>
          </w:p>
        </w:tc>
        <w:tc>
          <w:tcPr>
            <w:tcW w:w="1611" w:type="dxa"/>
          </w:tcPr>
          <w:p w:rsidR="00F03D95" w:rsidRPr="008C6FAB" w:rsidRDefault="00B12502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1593" w:type="dxa"/>
          </w:tcPr>
          <w:p w:rsidR="00F03D95" w:rsidRPr="008C6FAB" w:rsidRDefault="00C947F6" w:rsidP="00C947F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Литер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Общество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2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proofErr w:type="spellStart"/>
            <w:r w:rsidRPr="008C6FAB">
              <w:rPr>
                <w:b/>
                <w:sz w:val="32"/>
                <w:szCs w:val="32"/>
              </w:rPr>
              <w:t>Информат</w:t>
            </w:r>
            <w:proofErr w:type="spellEnd"/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Астрономия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Право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proofErr w:type="spellStart"/>
            <w:r w:rsidRPr="008C6FAB">
              <w:rPr>
                <w:b/>
                <w:sz w:val="32"/>
                <w:szCs w:val="32"/>
              </w:rPr>
              <w:t>Фран</w:t>
            </w:r>
            <w:proofErr w:type="spellEnd"/>
            <w:r w:rsidR="00C947F6">
              <w:rPr>
                <w:b/>
                <w:sz w:val="32"/>
                <w:szCs w:val="32"/>
              </w:rPr>
              <w:t xml:space="preserve"> </w:t>
            </w:r>
            <w:r w:rsidRPr="008C6FAB">
              <w:rPr>
                <w:b/>
                <w:sz w:val="32"/>
                <w:szCs w:val="32"/>
              </w:rPr>
              <w:t>яз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Экология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2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Русс яз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 xml:space="preserve">Технология 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Экономика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(1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>Англи</w:t>
            </w:r>
            <w:r w:rsidR="00B04F2C">
              <w:rPr>
                <w:b/>
                <w:sz w:val="32"/>
                <w:szCs w:val="32"/>
              </w:rPr>
              <w:t xml:space="preserve">йский </w:t>
            </w:r>
            <w:r w:rsidRPr="008C6FAB">
              <w:rPr>
                <w:b/>
                <w:sz w:val="32"/>
                <w:szCs w:val="32"/>
              </w:rPr>
              <w:t>яз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4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4" w:type="dxa"/>
          </w:tcPr>
          <w:p w:rsidR="00F03D95" w:rsidRPr="008C6FAB" w:rsidRDefault="00B12502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1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11" w:type="dxa"/>
          </w:tcPr>
          <w:p w:rsidR="00F03D95" w:rsidRPr="008C6FAB" w:rsidRDefault="00B12502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F03D95" w:rsidRPr="008C6FAB" w:rsidTr="000C5C7A">
        <w:tc>
          <w:tcPr>
            <w:tcW w:w="1925" w:type="dxa"/>
          </w:tcPr>
          <w:p w:rsidR="00F03D95" w:rsidRPr="008C6FAB" w:rsidRDefault="00F03D95" w:rsidP="00C83129">
            <w:pPr>
              <w:rPr>
                <w:b/>
                <w:sz w:val="32"/>
                <w:szCs w:val="32"/>
              </w:rPr>
            </w:pPr>
            <w:r w:rsidRPr="008C6FAB">
              <w:rPr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1593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8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3)</w:t>
            </w:r>
          </w:p>
        </w:tc>
        <w:tc>
          <w:tcPr>
            <w:tcW w:w="1605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2)</w:t>
            </w:r>
          </w:p>
        </w:tc>
        <w:tc>
          <w:tcPr>
            <w:tcW w:w="1605" w:type="dxa"/>
          </w:tcPr>
          <w:p w:rsidR="00F03D95" w:rsidRPr="008C6FAB" w:rsidRDefault="00C947F6" w:rsidP="00C947F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(4)</w:t>
            </w:r>
          </w:p>
        </w:tc>
        <w:tc>
          <w:tcPr>
            <w:tcW w:w="1614" w:type="dxa"/>
          </w:tcPr>
          <w:p w:rsidR="00F03D95" w:rsidRPr="008C6FAB" w:rsidRDefault="00B12502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947F6">
              <w:rPr>
                <w:b/>
                <w:sz w:val="32"/>
                <w:szCs w:val="32"/>
              </w:rPr>
              <w:t>(5)</w:t>
            </w:r>
          </w:p>
        </w:tc>
        <w:tc>
          <w:tcPr>
            <w:tcW w:w="1614" w:type="dxa"/>
          </w:tcPr>
          <w:p w:rsidR="00F03D95" w:rsidRPr="008C6FAB" w:rsidRDefault="00C947F6" w:rsidP="00B125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(</w:t>
            </w:r>
            <w:r w:rsidR="00B12502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614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(6)</w:t>
            </w:r>
          </w:p>
        </w:tc>
        <w:tc>
          <w:tcPr>
            <w:tcW w:w="1611" w:type="dxa"/>
          </w:tcPr>
          <w:p w:rsidR="00F03D95" w:rsidRPr="008C6FAB" w:rsidRDefault="00C947F6" w:rsidP="00C8312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B12502">
              <w:rPr>
                <w:b/>
                <w:sz w:val="32"/>
                <w:szCs w:val="32"/>
              </w:rPr>
              <w:t>7</w:t>
            </w:r>
          </w:p>
        </w:tc>
      </w:tr>
    </w:tbl>
    <w:p w:rsidR="00F03D95" w:rsidRDefault="00F03D95" w:rsidP="00AE1A38">
      <w:pPr>
        <w:rPr>
          <w:rFonts w:ascii="Times New Roman" w:hAnsi="Times New Roman" w:cs="Times New Roman"/>
          <w:b/>
          <w:sz w:val="32"/>
          <w:szCs w:val="32"/>
        </w:rPr>
      </w:pPr>
    </w:p>
    <w:sectPr w:rsidR="00F03D95" w:rsidSect="00D22FE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DAA"/>
    <w:multiLevelType w:val="hybridMultilevel"/>
    <w:tmpl w:val="2AD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40F7"/>
    <w:multiLevelType w:val="hybridMultilevel"/>
    <w:tmpl w:val="FDAE9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D2F81"/>
    <w:multiLevelType w:val="hybridMultilevel"/>
    <w:tmpl w:val="32A8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AF8"/>
    <w:multiLevelType w:val="hybridMultilevel"/>
    <w:tmpl w:val="CEBA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545A"/>
    <w:multiLevelType w:val="hybridMultilevel"/>
    <w:tmpl w:val="67FA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0EDB"/>
    <w:multiLevelType w:val="hybridMultilevel"/>
    <w:tmpl w:val="65F87AC6"/>
    <w:lvl w:ilvl="0" w:tplc="A0C64A3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7933"/>
    <w:multiLevelType w:val="hybridMultilevel"/>
    <w:tmpl w:val="B9A21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F40BB1"/>
    <w:multiLevelType w:val="hybridMultilevel"/>
    <w:tmpl w:val="4F86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037B"/>
    <w:multiLevelType w:val="hybridMultilevel"/>
    <w:tmpl w:val="7F9E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34FCC"/>
    <w:multiLevelType w:val="hybridMultilevel"/>
    <w:tmpl w:val="5148C672"/>
    <w:lvl w:ilvl="0" w:tplc="BDE6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20359"/>
    <w:multiLevelType w:val="hybridMultilevel"/>
    <w:tmpl w:val="6602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CB5"/>
    <w:multiLevelType w:val="hybridMultilevel"/>
    <w:tmpl w:val="1E78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4516"/>
    <w:multiLevelType w:val="hybridMultilevel"/>
    <w:tmpl w:val="91EC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A1959"/>
    <w:multiLevelType w:val="hybridMultilevel"/>
    <w:tmpl w:val="65F87AC6"/>
    <w:lvl w:ilvl="0" w:tplc="A0C64A3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652D9"/>
    <w:multiLevelType w:val="hybridMultilevel"/>
    <w:tmpl w:val="A870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51567"/>
    <w:multiLevelType w:val="hybridMultilevel"/>
    <w:tmpl w:val="8536D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752F5"/>
    <w:multiLevelType w:val="hybridMultilevel"/>
    <w:tmpl w:val="65F87AC6"/>
    <w:lvl w:ilvl="0" w:tplc="A0C64A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27D82"/>
    <w:multiLevelType w:val="hybridMultilevel"/>
    <w:tmpl w:val="277C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F26F4"/>
    <w:multiLevelType w:val="hybridMultilevel"/>
    <w:tmpl w:val="A17E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F7CB4"/>
    <w:multiLevelType w:val="hybridMultilevel"/>
    <w:tmpl w:val="10F4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8634F"/>
    <w:multiLevelType w:val="hybridMultilevel"/>
    <w:tmpl w:val="C6D0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B5449"/>
    <w:multiLevelType w:val="hybridMultilevel"/>
    <w:tmpl w:val="8536D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2603"/>
    <w:multiLevelType w:val="hybridMultilevel"/>
    <w:tmpl w:val="7248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D2755"/>
    <w:multiLevelType w:val="hybridMultilevel"/>
    <w:tmpl w:val="37F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D6DD9"/>
    <w:multiLevelType w:val="hybridMultilevel"/>
    <w:tmpl w:val="CD829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D1D29"/>
    <w:multiLevelType w:val="hybridMultilevel"/>
    <w:tmpl w:val="CEBE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B64EB"/>
    <w:multiLevelType w:val="hybridMultilevel"/>
    <w:tmpl w:val="31DE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1043C"/>
    <w:multiLevelType w:val="hybridMultilevel"/>
    <w:tmpl w:val="FD76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839FF"/>
    <w:multiLevelType w:val="hybridMultilevel"/>
    <w:tmpl w:val="9CAC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60E25"/>
    <w:multiLevelType w:val="hybridMultilevel"/>
    <w:tmpl w:val="65F87AC6"/>
    <w:lvl w:ilvl="0" w:tplc="A0C64A3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F4005"/>
    <w:multiLevelType w:val="hybridMultilevel"/>
    <w:tmpl w:val="7458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43221"/>
    <w:multiLevelType w:val="hybridMultilevel"/>
    <w:tmpl w:val="8E5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1"/>
  </w:num>
  <w:num w:numId="5">
    <w:abstractNumId w:val="6"/>
  </w:num>
  <w:num w:numId="6">
    <w:abstractNumId w:val="22"/>
  </w:num>
  <w:num w:numId="7">
    <w:abstractNumId w:val="2"/>
  </w:num>
  <w:num w:numId="8">
    <w:abstractNumId w:val="11"/>
  </w:num>
  <w:num w:numId="9">
    <w:abstractNumId w:val="31"/>
  </w:num>
  <w:num w:numId="10">
    <w:abstractNumId w:val="12"/>
  </w:num>
  <w:num w:numId="11">
    <w:abstractNumId w:val="26"/>
  </w:num>
  <w:num w:numId="12">
    <w:abstractNumId w:val="0"/>
  </w:num>
  <w:num w:numId="13">
    <w:abstractNumId w:val="19"/>
  </w:num>
  <w:num w:numId="14">
    <w:abstractNumId w:val="4"/>
  </w:num>
  <w:num w:numId="15">
    <w:abstractNumId w:val="27"/>
  </w:num>
  <w:num w:numId="16">
    <w:abstractNumId w:val="18"/>
  </w:num>
  <w:num w:numId="17">
    <w:abstractNumId w:val="17"/>
  </w:num>
  <w:num w:numId="18">
    <w:abstractNumId w:val="15"/>
  </w:num>
  <w:num w:numId="19">
    <w:abstractNumId w:val="25"/>
  </w:num>
  <w:num w:numId="20">
    <w:abstractNumId w:val="13"/>
  </w:num>
  <w:num w:numId="21">
    <w:abstractNumId w:val="16"/>
  </w:num>
  <w:num w:numId="22">
    <w:abstractNumId w:val="3"/>
  </w:num>
  <w:num w:numId="23">
    <w:abstractNumId w:val="20"/>
  </w:num>
  <w:num w:numId="24">
    <w:abstractNumId w:val="8"/>
  </w:num>
  <w:num w:numId="25">
    <w:abstractNumId w:val="28"/>
  </w:num>
  <w:num w:numId="26">
    <w:abstractNumId w:val="14"/>
  </w:num>
  <w:num w:numId="27">
    <w:abstractNumId w:val="7"/>
  </w:num>
  <w:num w:numId="28">
    <w:abstractNumId w:val="30"/>
  </w:num>
  <w:num w:numId="29">
    <w:abstractNumId w:val="23"/>
  </w:num>
  <w:num w:numId="30">
    <w:abstractNumId w:val="9"/>
  </w:num>
  <w:num w:numId="31">
    <w:abstractNumId w:val="5"/>
  </w:num>
  <w:num w:numId="32">
    <w:abstractNumId w:val="29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D011D"/>
    <w:rsid w:val="00001CBC"/>
    <w:rsid w:val="000339F3"/>
    <w:rsid w:val="00086CE4"/>
    <w:rsid w:val="000B63AE"/>
    <w:rsid w:val="000B6E34"/>
    <w:rsid w:val="000C5C7A"/>
    <w:rsid w:val="00104D34"/>
    <w:rsid w:val="001061AA"/>
    <w:rsid w:val="00116E04"/>
    <w:rsid w:val="00117ECB"/>
    <w:rsid w:val="00166295"/>
    <w:rsid w:val="001749BF"/>
    <w:rsid w:val="001937F3"/>
    <w:rsid w:val="001A6744"/>
    <w:rsid w:val="001B3092"/>
    <w:rsid w:val="001B512B"/>
    <w:rsid w:val="001C6F84"/>
    <w:rsid w:val="001C711E"/>
    <w:rsid w:val="001F5B7C"/>
    <w:rsid w:val="00272D2A"/>
    <w:rsid w:val="002815CE"/>
    <w:rsid w:val="002B19DA"/>
    <w:rsid w:val="002E3386"/>
    <w:rsid w:val="00305CB2"/>
    <w:rsid w:val="00315A96"/>
    <w:rsid w:val="00340F38"/>
    <w:rsid w:val="00340FBD"/>
    <w:rsid w:val="003521D2"/>
    <w:rsid w:val="0036666F"/>
    <w:rsid w:val="003713C1"/>
    <w:rsid w:val="003916C0"/>
    <w:rsid w:val="003A0E43"/>
    <w:rsid w:val="003A24CA"/>
    <w:rsid w:val="003D41C3"/>
    <w:rsid w:val="003E40EC"/>
    <w:rsid w:val="003E5759"/>
    <w:rsid w:val="003F2B9A"/>
    <w:rsid w:val="004347E3"/>
    <w:rsid w:val="00435AD8"/>
    <w:rsid w:val="00440A12"/>
    <w:rsid w:val="004643A1"/>
    <w:rsid w:val="00477ADB"/>
    <w:rsid w:val="0048228E"/>
    <w:rsid w:val="0048462F"/>
    <w:rsid w:val="00486DF7"/>
    <w:rsid w:val="004A5DC4"/>
    <w:rsid w:val="004B2216"/>
    <w:rsid w:val="004C695C"/>
    <w:rsid w:val="004C75FF"/>
    <w:rsid w:val="004F489C"/>
    <w:rsid w:val="004F4B03"/>
    <w:rsid w:val="00511BA2"/>
    <w:rsid w:val="00525F7F"/>
    <w:rsid w:val="0053758E"/>
    <w:rsid w:val="00556A93"/>
    <w:rsid w:val="005662C0"/>
    <w:rsid w:val="0059240A"/>
    <w:rsid w:val="005951D4"/>
    <w:rsid w:val="005B29D6"/>
    <w:rsid w:val="005C0F51"/>
    <w:rsid w:val="005F6725"/>
    <w:rsid w:val="00657011"/>
    <w:rsid w:val="006621F0"/>
    <w:rsid w:val="00680A64"/>
    <w:rsid w:val="006B1A1B"/>
    <w:rsid w:val="006E4961"/>
    <w:rsid w:val="0070210B"/>
    <w:rsid w:val="00741282"/>
    <w:rsid w:val="00755F2F"/>
    <w:rsid w:val="0078523A"/>
    <w:rsid w:val="007A5EBD"/>
    <w:rsid w:val="007B63F4"/>
    <w:rsid w:val="007C599E"/>
    <w:rsid w:val="007C74A3"/>
    <w:rsid w:val="007E387D"/>
    <w:rsid w:val="007F18EC"/>
    <w:rsid w:val="008018D4"/>
    <w:rsid w:val="008032AF"/>
    <w:rsid w:val="0081070C"/>
    <w:rsid w:val="00817012"/>
    <w:rsid w:val="00820E2A"/>
    <w:rsid w:val="00825DE2"/>
    <w:rsid w:val="00870524"/>
    <w:rsid w:val="00875DCD"/>
    <w:rsid w:val="00885162"/>
    <w:rsid w:val="00890C07"/>
    <w:rsid w:val="008E0F84"/>
    <w:rsid w:val="009229C6"/>
    <w:rsid w:val="00933700"/>
    <w:rsid w:val="00935F76"/>
    <w:rsid w:val="00947873"/>
    <w:rsid w:val="00960ED8"/>
    <w:rsid w:val="00974BF8"/>
    <w:rsid w:val="00980ECD"/>
    <w:rsid w:val="009C218B"/>
    <w:rsid w:val="009C2CCD"/>
    <w:rsid w:val="009D6A95"/>
    <w:rsid w:val="009E383E"/>
    <w:rsid w:val="009E4E3A"/>
    <w:rsid w:val="00A03753"/>
    <w:rsid w:val="00A10AD6"/>
    <w:rsid w:val="00A11F69"/>
    <w:rsid w:val="00A17587"/>
    <w:rsid w:val="00A46FF5"/>
    <w:rsid w:val="00A51652"/>
    <w:rsid w:val="00A51CA8"/>
    <w:rsid w:val="00A751E7"/>
    <w:rsid w:val="00A77683"/>
    <w:rsid w:val="00AA7181"/>
    <w:rsid w:val="00AB2193"/>
    <w:rsid w:val="00AB38FD"/>
    <w:rsid w:val="00AC1186"/>
    <w:rsid w:val="00AC226D"/>
    <w:rsid w:val="00AC5B0F"/>
    <w:rsid w:val="00AE1A38"/>
    <w:rsid w:val="00AE7917"/>
    <w:rsid w:val="00B02ABC"/>
    <w:rsid w:val="00B02B22"/>
    <w:rsid w:val="00B04F2C"/>
    <w:rsid w:val="00B05A2C"/>
    <w:rsid w:val="00B12502"/>
    <w:rsid w:val="00B201B7"/>
    <w:rsid w:val="00B22440"/>
    <w:rsid w:val="00B3123C"/>
    <w:rsid w:val="00B65E2C"/>
    <w:rsid w:val="00B70B9A"/>
    <w:rsid w:val="00B72601"/>
    <w:rsid w:val="00BB0E78"/>
    <w:rsid w:val="00BF4A75"/>
    <w:rsid w:val="00BF6AE2"/>
    <w:rsid w:val="00C020A5"/>
    <w:rsid w:val="00C10799"/>
    <w:rsid w:val="00C17252"/>
    <w:rsid w:val="00C2494C"/>
    <w:rsid w:val="00C76B5A"/>
    <w:rsid w:val="00C83129"/>
    <w:rsid w:val="00C947F6"/>
    <w:rsid w:val="00C96C64"/>
    <w:rsid w:val="00CA0683"/>
    <w:rsid w:val="00CE117D"/>
    <w:rsid w:val="00CE66FD"/>
    <w:rsid w:val="00CF1473"/>
    <w:rsid w:val="00CF4C3F"/>
    <w:rsid w:val="00D20F0B"/>
    <w:rsid w:val="00D2224C"/>
    <w:rsid w:val="00D22FE6"/>
    <w:rsid w:val="00D419C3"/>
    <w:rsid w:val="00D43841"/>
    <w:rsid w:val="00D613E8"/>
    <w:rsid w:val="00D801A8"/>
    <w:rsid w:val="00D81D52"/>
    <w:rsid w:val="00D9308A"/>
    <w:rsid w:val="00DA6CD8"/>
    <w:rsid w:val="00DB7D3E"/>
    <w:rsid w:val="00DD011D"/>
    <w:rsid w:val="00DD7937"/>
    <w:rsid w:val="00E0339F"/>
    <w:rsid w:val="00E06839"/>
    <w:rsid w:val="00E12F56"/>
    <w:rsid w:val="00E25CF9"/>
    <w:rsid w:val="00E33817"/>
    <w:rsid w:val="00E70D36"/>
    <w:rsid w:val="00E713C8"/>
    <w:rsid w:val="00E81EB6"/>
    <w:rsid w:val="00E8233A"/>
    <w:rsid w:val="00E93FF0"/>
    <w:rsid w:val="00EA2F7D"/>
    <w:rsid w:val="00EA6EE2"/>
    <w:rsid w:val="00ED2147"/>
    <w:rsid w:val="00ED4087"/>
    <w:rsid w:val="00EE0652"/>
    <w:rsid w:val="00EF25EB"/>
    <w:rsid w:val="00EF6B7C"/>
    <w:rsid w:val="00F01E9E"/>
    <w:rsid w:val="00F03D95"/>
    <w:rsid w:val="00F34378"/>
    <w:rsid w:val="00F54975"/>
    <w:rsid w:val="00F70CFC"/>
    <w:rsid w:val="00F733CE"/>
    <w:rsid w:val="00F75635"/>
    <w:rsid w:val="00F93448"/>
    <w:rsid w:val="00F94693"/>
    <w:rsid w:val="00F9524F"/>
    <w:rsid w:val="00FA666B"/>
    <w:rsid w:val="00FA7DF9"/>
    <w:rsid w:val="00FC582E"/>
    <w:rsid w:val="00FD615E"/>
    <w:rsid w:val="00FD70C4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AB2193"/>
    <w:pPr>
      <w:widowControl w:val="0"/>
      <w:autoSpaceDE w:val="0"/>
      <w:autoSpaceDN w:val="0"/>
      <w:adjustRightInd w:val="0"/>
      <w:spacing w:after="0" w:line="371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F5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3D95"/>
  </w:style>
  <w:style w:type="table" w:customStyle="1" w:styleId="10">
    <w:name w:val="Сетка таблицы1"/>
    <w:basedOn w:val="a1"/>
    <w:next w:val="a3"/>
    <w:uiPriority w:val="59"/>
    <w:rsid w:val="00F03D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AB2193"/>
    <w:pPr>
      <w:widowControl w:val="0"/>
      <w:autoSpaceDE w:val="0"/>
      <w:autoSpaceDN w:val="0"/>
      <w:adjustRightInd w:val="0"/>
      <w:spacing w:after="0" w:line="371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F5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3D95"/>
  </w:style>
  <w:style w:type="table" w:customStyle="1" w:styleId="10">
    <w:name w:val="Сетка таблицы1"/>
    <w:basedOn w:val="a1"/>
    <w:next w:val="a3"/>
    <w:uiPriority w:val="59"/>
    <w:rsid w:val="00F03D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участник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Русский язык</c:v>
                </c:pt>
                <c:pt idx="3">
                  <c:v>Английс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7</c:v>
                </c:pt>
                <c:pt idx="2">
                  <c:v>40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Русский язык</c:v>
                </c:pt>
                <c:pt idx="3">
                  <c:v>Английский язы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1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воче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Русский язык</c:v>
                </c:pt>
                <c:pt idx="3">
                  <c:v>Английский язы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6</c:v>
                </c:pt>
                <c:pt idx="2">
                  <c:v>37</c:v>
                </c:pt>
                <c:pt idx="3">
                  <c:v>23</c:v>
                </c:pt>
              </c:numCache>
            </c:numRef>
          </c:val>
        </c:ser>
        <c:axId val="80576896"/>
        <c:axId val="80578432"/>
      </c:barChart>
      <c:catAx>
        <c:axId val="80576896"/>
        <c:scaling>
          <c:orientation val="minMax"/>
        </c:scaling>
        <c:axPos val="b"/>
        <c:numFmt formatCode="General" sourceLinked="1"/>
        <c:tickLblPos val="nextTo"/>
        <c:crossAx val="80578432"/>
        <c:crosses val="autoZero"/>
        <c:auto val="1"/>
        <c:lblAlgn val="ctr"/>
        <c:lblOffset val="100"/>
      </c:catAx>
      <c:valAx>
        <c:axId val="80578432"/>
        <c:scaling>
          <c:orientation val="minMax"/>
        </c:scaling>
        <c:axPos val="l"/>
        <c:majorGridlines/>
        <c:numFmt formatCode="General" sourceLinked="1"/>
        <c:tickLblPos val="nextTo"/>
        <c:crossAx val="805768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9BC7-6EE9-40B0-976C-7F59117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ser</cp:lastModifiedBy>
  <cp:revision>2</cp:revision>
  <cp:lastPrinted>2021-02-03T18:05:00Z</cp:lastPrinted>
  <dcterms:created xsi:type="dcterms:W3CDTF">2021-03-31T17:26:00Z</dcterms:created>
  <dcterms:modified xsi:type="dcterms:W3CDTF">2021-03-31T17:26:00Z</dcterms:modified>
</cp:coreProperties>
</file>